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EBA8" w14:textId="03FF42A8" w:rsidR="00B74544" w:rsidRPr="00134378" w:rsidRDefault="00123A7E" w:rsidP="00084BD6">
      <w:pPr>
        <w:pStyle w:val="Title"/>
      </w:pPr>
      <w:r>
        <w:t>Knight fight</w:t>
      </w:r>
    </w:p>
    <w:p w14:paraId="40945C81" w14:textId="77777777" w:rsidR="00134378" w:rsidRDefault="00134378" w:rsidP="00134378">
      <w:pPr>
        <w:jc w:val="center"/>
      </w:pPr>
    </w:p>
    <w:p w14:paraId="2C26F075" w14:textId="4CE838F5" w:rsidR="00455F9F" w:rsidRDefault="00134378" w:rsidP="00455F9F">
      <w:r w:rsidRPr="00455F9F">
        <w:rPr>
          <w:b/>
          <w:bCs/>
        </w:rPr>
        <w:t>Projektgruppe:</w:t>
      </w:r>
      <w:r>
        <w:t xml:space="preserve">  </w:t>
      </w:r>
      <w:r w:rsidR="007D5E31">
        <w:t>Lia Louise Natter und Luis Kaufmann</w:t>
      </w:r>
      <w:r w:rsidR="001D78E6">
        <w:br/>
      </w:r>
      <w:r w:rsidR="001D78E6" w:rsidRPr="001D78E6">
        <w:rPr>
          <w:b/>
        </w:rPr>
        <w:t>Klasse:</w:t>
      </w:r>
      <w:r w:rsidR="001D78E6">
        <w:t xml:space="preserve"> </w:t>
      </w:r>
      <w:r w:rsidR="007D5E31">
        <w:t>1AHIF</w:t>
      </w:r>
      <w:r w:rsidR="001D78E6">
        <w:br/>
      </w:r>
      <w:r w:rsidR="001D78E6" w:rsidRPr="001D78E6">
        <w:rPr>
          <w:b/>
        </w:rPr>
        <w:t>Jahr:</w:t>
      </w:r>
      <w:r w:rsidR="001D78E6">
        <w:t xml:space="preserve"> </w:t>
      </w:r>
      <w:r w:rsidR="007D5E31">
        <w:t>2024</w:t>
      </w:r>
      <w:r w:rsidR="00455F9F">
        <w:br/>
      </w:r>
    </w:p>
    <w:p w14:paraId="6F5E4390" w14:textId="5791EFA3" w:rsidR="00455F9F" w:rsidRDefault="00455F9F" w:rsidP="00134378">
      <w:r>
        <w:br/>
      </w:r>
      <w:r w:rsidR="006C668B" w:rsidRPr="006C668B">
        <w:drawing>
          <wp:inline distT="0" distB="0" distL="0" distR="0" wp14:anchorId="14A336C1" wp14:editId="0A3D6EC6">
            <wp:extent cx="5760720" cy="3240405"/>
            <wp:effectExtent l="0" t="0" r="0" b="0"/>
            <wp:docPr id="1799244054" name="Grafik 1" descr="Ein Bild, das Screenshot, Dunkelhei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4054" name="Grafik 1" descr="Ein Bild, das Screenshot, Dunkelheit, Schwarz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AD9DDA" w14:textId="6F3CF65A" w:rsidR="00134378" w:rsidRDefault="00ED2806" w:rsidP="00134378">
      <w:r w:rsidRPr="00ED2806">
        <w:drawing>
          <wp:inline distT="0" distB="0" distL="0" distR="0" wp14:anchorId="10C3CF10" wp14:editId="3D461016">
            <wp:extent cx="5760720" cy="3240405"/>
            <wp:effectExtent l="0" t="0" r="0" b="0"/>
            <wp:docPr id="820876242" name="Grafik 1" descr="Ein Bild, das Mond, Screenshot, Himm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876242" name="Grafik 1" descr="Ein Bild, das Mond, Screenshot, Himmel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1EBC">
        <w:br/>
      </w:r>
      <w:r w:rsidR="009A1EBC">
        <w:br/>
      </w:r>
      <w:r w:rsidR="009A1EBC" w:rsidRPr="00455F9F">
        <w:rPr>
          <w:b/>
          <w:bCs/>
        </w:rPr>
        <w:t>Betreuer</w:t>
      </w:r>
      <w:r w:rsidR="001E06ED">
        <w:rPr>
          <w:b/>
          <w:bCs/>
        </w:rPr>
        <w:t>:in</w:t>
      </w:r>
      <w:r w:rsidR="009A1EBC" w:rsidRPr="00455F9F">
        <w:rPr>
          <w:b/>
          <w:bCs/>
        </w:rPr>
        <w:t>:</w:t>
      </w:r>
      <w:r w:rsidR="009A1EBC">
        <w:t xml:space="preserve"> </w:t>
      </w:r>
      <w:r w:rsidR="007D5E31">
        <w:t>Lukas Diem</w:t>
      </w:r>
      <w:r w:rsidR="00C35AC3">
        <w:t xml:space="preserve">                                                                                          </w:t>
      </w:r>
    </w:p>
    <w:p w14:paraId="1D8D77A2" w14:textId="77777777" w:rsidR="00134378" w:rsidRPr="00455F9F" w:rsidRDefault="00134378" w:rsidP="00134378">
      <w:pPr>
        <w:rPr>
          <w:b/>
          <w:bCs/>
        </w:rPr>
      </w:pPr>
      <w:r w:rsidRPr="00455F9F">
        <w:rPr>
          <w:b/>
          <w:bCs/>
        </w:rPr>
        <w:t xml:space="preserve">Kurzbeschreibung: </w:t>
      </w:r>
    </w:p>
    <w:p w14:paraId="5B7CC32C" w14:textId="26B78992" w:rsidR="00065ED4" w:rsidRDefault="00326B25">
      <w:r>
        <w:t xml:space="preserve">1 gegen 1 </w:t>
      </w:r>
      <w:r w:rsidR="0001138A">
        <w:t>f</w:t>
      </w:r>
      <w:r>
        <w:t>ighter</w:t>
      </w:r>
      <w:r w:rsidR="003119EC">
        <w:t xml:space="preserve">, der sowohl mit Controller als auch mit Tastatur geht. Ist aber für Controller optimiert, deswegen </w:t>
      </w:r>
      <w:r w:rsidR="0082040C">
        <w:t xml:space="preserve">ist es leicht </w:t>
      </w:r>
      <w:r w:rsidR="00D56B05">
        <w:t>unpraktisch</w:t>
      </w:r>
      <w:r w:rsidR="0082040C">
        <w:t xml:space="preserve"> zu zweit an einer Tastatur zu spielen</w:t>
      </w:r>
      <w:r w:rsidR="0001138A">
        <w:t xml:space="preserve"> </w:t>
      </w:r>
      <w:r w:rsidR="00065ED4">
        <w:br w:type="page"/>
      </w:r>
    </w:p>
    <w:bookmarkStart w:id="0" w:name="_Toc16657101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2067324471"/>
        <w:docPartObj>
          <w:docPartGallery w:val="Table of Contents"/>
          <w:docPartUnique/>
        </w:docPartObj>
      </w:sdtPr>
      <w:sdtEndPr/>
      <w:sdtContent>
        <w:p w14:paraId="338F690D" w14:textId="1903D08A" w:rsidR="006E409E" w:rsidRDefault="006E409E" w:rsidP="006E409E">
          <w:pPr>
            <w:pStyle w:val="Heading1"/>
          </w:pPr>
          <w:r>
            <w:rPr>
              <w:lang w:val="de-DE"/>
            </w:rPr>
            <w:t>Inhaltsverzeichnis</w:t>
          </w:r>
          <w:bookmarkEnd w:id="0"/>
        </w:p>
        <w:p w14:paraId="31EBFE99" w14:textId="55797653" w:rsidR="00084BD6" w:rsidRDefault="006E409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1015" w:history="1">
            <w:r w:rsidR="00084BD6" w:rsidRPr="00C96350">
              <w:rPr>
                <w:rStyle w:val="Hyperlink"/>
                <w:noProof/>
              </w:rPr>
              <w:t>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  <w:lang w:val="de-DE"/>
              </w:rPr>
              <w:t>Inhaltsverzeichnis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5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2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4592F525" w14:textId="06E5D593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6" w:history="1">
            <w:r w:rsidR="00084BD6" w:rsidRPr="00C96350">
              <w:rPr>
                <w:rStyle w:val="Hyperlink"/>
                <w:noProof/>
              </w:rPr>
              <w:t>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Projektzeitplan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6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3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31D363CF" w14:textId="15923B8D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7" w:history="1">
            <w:r w:rsidR="00084BD6" w:rsidRPr="00C96350">
              <w:rPr>
                <w:rStyle w:val="Hyperlink"/>
                <w:noProof/>
              </w:rPr>
              <w:t>2.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 xml:space="preserve">Projektzeitplan: </w:t>
            </w:r>
            <w:r w:rsidR="00D56B05">
              <w:rPr>
                <w:rStyle w:val="Hyperlink"/>
                <w:noProof/>
              </w:rPr>
              <w:t>Lia Natter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7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3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15A8CE19" w14:textId="182D6A2C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8" w:history="1">
            <w:r w:rsidR="00084BD6" w:rsidRPr="00C96350">
              <w:rPr>
                <w:rStyle w:val="Hyperlink"/>
                <w:noProof/>
              </w:rPr>
              <w:t>2.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 xml:space="preserve">Projektzeitplan: </w:t>
            </w:r>
            <w:r w:rsidR="00D56B05">
              <w:rPr>
                <w:rStyle w:val="Hyperlink"/>
                <w:noProof/>
              </w:rPr>
              <w:t>Luis Kaufmann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8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3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7F75D04" w14:textId="05A8D77B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19" w:history="1">
            <w:r w:rsidR="00084BD6" w:rsidRPr="00C96350">
              <w:rPr>
                <w:rStyle w:val="Hyperlink"/>
                <w:noProof/>
              </w:rPr>
              <w:t>3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Lastenheft (Kurzbeschreibung, Funktionsumfang, Skizzen)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19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4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37B82451" w14:textId="593037D5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0" w:history="1">
            <w:r w:rsidR="00084BD6" w:rsidRPr="00C96350">
              <w:rPr>
                <w:rStyle w:val="Hyperlink"/>
                <w:noProof/>
              </w:rPr>
              <w:t>4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Pflichtenheft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0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2E56044E" w14:textId="1CDBF3D9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1" w:history="1">
            <w:r w:rsidR="00084BD6" w:rsidRPr="00C96350">
              <w:rPr>
                <w:rStyle w:val="Hyperlink"/>
                <w:noProof/>
              </w:rPr>
              <w:t>4.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Interner Programmaufbau (Programmlogik)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1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34EFE5C0" w14:textId="1EDAF516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2" w:history="1">
            <w:r w:rsidR="00084BD6" w:rsidRPr="00C96350">
              <w:rPr>
                <w:rStyle w:val="Hyperlink"/>
                <w:noProof/>
              </w:rPr>
              <w:t>4.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Umsetzungsdetails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2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724DC02D" w14:textId="3EB3A9D1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3" w:history="1">
            <w:r w:rsidR="00084BD6" w:rsidRPr="00C96350">
              <w:rPr>
                <w:rStyle w:val="Hyperlink"/>
                <w:noProof/>
              </w:rPr>
              <w:t>4.3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Ergebnisse, Interpretation (Tests)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3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5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2BD27EDA" w14:textId="28A94E4A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4" w:history="1">
            <w:r w:rsidR="00084BD6" w:rsidRPr="00C96350">
              <w:rPr>
                <w:rStyle w:val="Hyperlink"/>
                <w:noProof/>
              </w:rPr>
              <w:t>5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Anleitung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4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6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45593874" w14:textId="06E96A52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5" w:history="1">
            <w:r w:rsidR="00084BD6" w:rsidRPr="00C96350">
              <w:rPr>
                <w:rStyle w:val="Hyperlink"/>
                <w:noProof/>
              </w:rPr>
              <w:t>5.1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Installationsanleitung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5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6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AD78A05" w14:textId="25F5CFDC" w:rsidR="00084BD6" w:rsidRDefault="00A57AFC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6" w:history="1">
            <w:r w:rsidR="00084BD6" w:rsidRPr="00C96350">
              <w:rPr>
                <w:rStyle w:val="Hyperlink"/>
                <w:noProof/>
              </w:rPr>
              <w:t>5.2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Bedienungsanleitung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6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6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9D6870F" w14:textId="46DAF619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7" w:history="1">
            <w:r w:rsidR="00084BD6" w:rsidRPr="00C96350">
              <w:rPr>
                <w:rStyle w:val="Hyperlink"/>
                <w:noProof/>
              </w:rPr>
              <w:t>6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Bekannte Bugs, Probleme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7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7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0608087E" w14:textId="28470DDD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8" w:history="1">
            <w:r w:rsidR="00084BD6" w:rsidRPr="00C96350">
              <w:rPr>
                <w:rStyle w:val="Hyperlink"/>
                <w:noProof/>
              </w:rPr>
              <w:t>7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Quellen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8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8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7D3A8C88" w14:textId="33724FE6" w:rsidR="00084BD6" w:rsidRDefault="00A57AF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de-AT"/>
              <w14:ligatures w14:val="standardContextual"/>
            </w:rPr>
          </w:pPr>
          <w:hyperlink w:anchor="_Toc166571029" w:history="1">
            <w:r w:rsidR="00084BD6" w:rsidRPr="00C96350">
              <w:rPr>
                <w:rStyle w:val="Hyperlink"/>
                <w:noProof/>
              </w:rPr>
              <w:t>8</w:t>
            </w:r>
            <w:r w:rsidR="00084BD6">
              <w:rPr>
                <w:rFonts w:eastAsiaTheme="minorEastAsia"/>
                <w:noProof/>
                <w:kern w:val="2"/>
                <w:sz w:val="24"/>
                <w:szCs w:val="24"/>
                <w:lang w:eastAsia="de-AT"/>
                <w14:ligatures w14:val="standardContextual"/>
              </w:rPr>
              <w:tab/>
            </w:r>
            <w:r w:rsidR="00084BD6" w:rsidRPr="00C96350">
              <w:rPr>
                <w:rStyle w:val="Hyperlink"/>
                <w:noProof/>
              </w:rPr>
              <w:t>Info</w:t>
            </w:r>
            <w:r w:rsidR="00084BD6">
              <w:rPr>
                <w:noProof/>
                <w:webHidden/>
              </w:rPr>
              <w:tab/>
            </w:r>
            <w:r w:rsidR="00084BD6">
              <w:rPr>
                <w:noProof/>
                <w:webHidden/>
              </w:rPr>
              <w:fldChar w:fldCharType="begin"/>
            </w:r>
            <w:r w:rsidR="00084BD6">
              <w:rPr>
                <w:noProof/>
                <w:webHidden/>
              </w:rPr>
              <w:instrText xml:space="preserve"> PAGEREF _Toc166571029 \h </w:instrText>
            </w:r>
            <w:r w:rsidR="00084BD6">
              <w:rPr>
                <w:noProof/>
                <w:webHidden/>
              </w:rPr>
            </w:r>
            <w:r w:rsidR="00084BD6">
              <w:rPr>
                <w:noProof/>
                <w:webHidden/>
              </w:rPr>
              <w:fldChar w:fldCharType="separate"/>
            </w:r>
            <w:r w:rsidR="00D56B05">
              <w:rPr>
                <w:noProof/>
                <w:webHidden/>
              </w:rPr>
              <w:t>9</w:t>
            </w:r>
            <w:r w:rsidR="00084BD6">
              <w:rPr>
                <w:noProof/>
                <w:webHidden/>
              </w:rPr>
              <w:fldChar w:fldCharType="end"/>
            </w:r>
          </w:hyperlink>
        </w:p>
        <w:p w14:paraId="1FBDD4DE" w14:textId="4A2E378A" w:rsidR="006E409E" w:rsidRDefault="006E409E">
          <w:r>
            <w:rPr>
              <w:b/>
              <w:bCs/>
              <w:lang w:val="de-DE"/>
            </w:rPr>
            <w:fldChar w:fldCharType="end"/>
          </w:r>
        </w:p>
      </w:sdtContent>
    </w:sdt>
    <w:p w14:paraId="529ACD86" w14:textId="77777777" w:rsidR="00C35AC3" w:rsidRDefault="00C35AC3" w:rsidP="00C35AC3"/>
    <w:p w14:paraId="17CB723C" w14:textId="77777777" w:rsidR="00C35AC3" w:rsidRDefault="00C35AC3">
      <w:r>
        <w:br w:type="page"/>
      </w:r>
    </w:p>
    <w:p w14:paraId="1E862BAB" w14:textId="7925AF70" w:rsidR="00C35AC3" w:rsidRDefault="00C35AC3" w:rsidP="00C25CC2">
      <w:pPr>
        <w:pStyle w:val="Heading1"/>
      </w:pPr>
      <w:bookmarkStart w:id="1" w:name="_Toc166570451"/>
      <w:bookmarkStart w:id="2" w:name="_Toc166571016"/>
      <w:r>
        <w:t>Projektzeitplan</w:t>
      </w:r>
      <w:bookmarkEnd w:id="1"/>
      <w:bookmarkEnd w:id="2"/>
    </w:p>
    <w:p w14:paraId="69A06305" w14:textId="52B0690B" w:rsidR="006E409E" w:rsidRPr="006E409E" w:rsidRDefault="006E409E" w:rsidP="006E409E">
      <w:pPr>
        <w:pStyle w:val="Heading2"/>
      </w:pPr>
      <w:bookmarkStart w:id="3" w:name="_Toc166571017"/>
      <w:r>
        <w:t xml:space="preserve">Projektzeitplan: </w:t>
      </w:r>
      <w:bookmarkEnd w:id="3"/>
      <w:r w:rsidR="00D56B05">
        <w:t>Lia Natt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9"/>
        <w:gridCol w:w="5392"/>
        <w:gridCol w:w="2101"/>
      </w:tblGrid>
      <w:tr w:rsidR="006E409E" w14:paraId="0FD34E53" w14:textId="77777777" w:rsidTr="006B44A6">
        <w:tc>
          <w:tcPr>
            <w:tcW w:w="866" w:type="pct"/>
          </w:tcPr>
          <w:p w14:paraId="1C45F632" w14:textId="77777777" w:rsidR="006E409E" w:rsidRDefault="006E409E" w:rsidP="00C35AC3">
            <w:r>
              <w:t>Datum</w:t>
            </w:r>
          </w:p>
        </w:tc>
        <w:tc>
          <w:tcPr>
            <w:tcW w:w="2975" w:type="pct"/>
          </w:tcPr>
          <w:p w14:paraId="4302A30C" w14:textId="77777777" w:rsidR="006E409E" w:rsidRDefault="006E409E" w:rsidP="00C35AC3">
            <w:r>
              <w:t>Aufgabe</w:t>
            </w:r>
          </w:p>
        </w:tc>
        <w:tc>
          <w:tcPr>
            <w:tcW w:w="1159" w:type="pct"/>
          </w:tcPr>
          <w:p w14:paraId="477C8A52" w14:textId="77777777" w:rsidR="006E409E" w:rsidRDefault="006E409E" w:rsidP="00C35AC3">
            <w:r>
              <w:t>Status (%)</w:t>
            </w:r>
          </w:p>
        </w:tc>
      </w:tr>
      <w:tr w:rsidR="006E409E" w14:paraId="1741E175" w14:textId="77777777" w:rsidTr="006B44A6">
        <w:trPr>
          <w:trHeight w:val="58"/>
        </w:trPr>
        <w:tc>
          <w:tcPr>
            <w:tcW w:w="866" w:type="pct"/>
          </w:tcPr>
          <w:p w14:paraId="1E13B6E3" w14:textId="1CFF16B1" w:rsidR="006E409E" w:rsidRPr="00455F9F" w:rsidRDefault="00F47323" w:rsidP="00C35AC3">
            <w:pPr>
              <w:rPr>
                <w:highlight w:val="yellow"/>
              </w:rPr>
            </w:pPr>
            <w:r w:rsidRPr="00F47323">
              <w:t>30.04 2024</w:t>
            </w:r>
          </w:p>
        </w:tc>
        <w:tc>
          <w:tcPr>
            <w:tcW w:w="2975" w:type="pct"/>
          </w:tcPr>
          <w:p w14:paraId="755BEDB1" w14:textId="2FB6AC5B" w:rsidR="006E409E" w:rsidRPr="00F47323" w:rsidRDefault="00F47323" w:rsidP="00C35AC3">
            <w:r w:rsidRPr="00F47323">
              <w:t>Ordner Struktur (Main.py ...) erstellen</w:t>
            </w:r>
          </w:p>
        </w:tc>
        <w:tc>
          <w:tcPr>
            <w:tcW w:w="1159" w:type="pct"/>
          </w:tcPr>
          <w:p w14:paraId="28E29383" w14:textId="666DA2D2" w:rsidR="006E409E" w:rsidRPr="00455F9F" w:rsidRDefault="00F47323" w:rsidP="00C35AC3">
            <w:pPr>
              <w:rPr>
                <w:highlight w:val="yellow"/>
              </w:rPr>
            </w:pPr>
            <w:r w:rsidRPr="00F47323">
              <w:t>100%</w:t>
            </w:r>
          </w:p>
        </w:tc>
      </w:tr>
      <w:tr w:rsidR="00DA11FC" w14:paraId="6F35F70E" w14:textId="77777777" w:rsidTr="006B44A6">
        <w:tc>
          <w:tcPr>
            <w:tcW w:w="866" w:type="pct"/>
          </w:tcPr>
          <w:p w14:paraId="55730950" w14:textId="44BBACC2" w:rsidR="00DA11FC" w:rsidRPr="00505ADC" w:rsidRDefault="00DA11FC" w:rsidP="00DA11FC">
            <w:r w:rsidRPr="00505ADC">
              <w:t>16.5 2024</w:t>
            </w:r>
          </w:p>
        </w:tc>
        <w:tc>
          <w:tcPr>
            <w:tcW w:w="2975" w:type="pct"/>
          </w:tcPr>
          <w:p w14:paraId="39392AAA" w14:textId="6F606E87" w:rsidR="00DA11FC" w:rsidRDefault="00DA11FC" w:rsidP="00DA11FC">
            <w:r>
              <w:t>Player Class</w:t>
            </w:r>
          </w:p>
        </w:tc>
        <w:tc>
          <w:tcPr>
            <w:tcW w:w="1159" w:type="pct"/>
          </w:tcPr>
          <w:p w14:paraId="1DCD7CB5" w14:textId="00AFCAA8" w:rsidR="00DA11FC" w:rsidRDefault="00DA11FC" w:rsidP="00DA11FC">
            <w:r>
              <w:t>100%</w:t>
            </w:r>
          </w:p>
        </w:tc>
      </w:tr>
      <w:tr w:rsidR="00DA11FC" w14:paraId="064C0EF4" w14:textId="77777777" w:rsidTr="006B44A6">
        <w:tc>
          <w:tcPr>
            <w:tcW w:w="866" w:type="pct"/>
          </w:tcPr>
          <w:p w14:paraId="0453C2FC" w14:textId="23D263D9" w:rsidR="00DA11FC" w:rsidRPr="00505ADC" w:rsidRDefault="00DA11FC" w:rsidP="00DA11FC">
            <w:r w:rsidRPr="00505ADC">
              <w:t>17.5 2024</w:t>
            </w:r>
          </w:p>
        </w:tc>
        <w:tc>
          <w:tcPr>
            <w:tcW w:w="2975" w:type="pct"/>
          </w:tcPr>
          <w:p w14:paraId="1C6BEA6E" w14:textId="2E827218" w:rsidR="00DA11FC" w:rsidRDefault="00DA11FC" w:rsidP="00DA11FC">
            <w:r>
              <w:t>Links-Rechts-Bewegung</w:t>
            </w:r>
          </w:p>
        </w:tc>
        <w:tc>
          <w:tcPr>
            <w:tcW w:w="1159" w:type="pct"/>
          </w:tcPr>
          <w:p w14:paraId="60CBD234" w14:textId="4A5D5E7A" w:rsidR="00DA11FC" w:rsidRDefault="00DA11FC" w:rsidP="00DA11FC">
            <w:r>
              <w:t>100%</w:t>
            </w:r>
          </w:p>
        </w:tc>
      </w:tr>
      <w:tr w:rsidR="00DA11FC" w14:paraId="64B66D7F" w14:textId="77777777" w:rsidTr="006B44A6">
        <w:tc>
          <w:tcPr>
            <w:tcW w:w="866" w:type="pct"/>
          </w:tcPr>
          <w:p w14:paraId="4B525B01" w14:textId="46380769" w:rsidR="00DA11FC" w:rsidRPr="00505ADC" w:rsidRDefault="004541A8" w:rsidP="00DA11FC">
            <w:r w:rsidRPr="00505ADC">
              <w:t>21</w:t>
            </w:r>
            <w:r w:rsidR="00DA11FC" w:rsidRPr="00505ADC">
              <w:t>.5 2024</w:t>
            </w:r>
          </w:p>
        </w:tc>
        <w:tc>
          <w:tcPr>
            <w:tcW w:w="2975" w:type="pct"/>
          </w:tcPr>
          <w:p w14:paraId="317A1007" w14:textId="377C964C" w:rsidR="00DA11FC" w:rsidRDefault="00DA11FC" w:rsidP="00DA11FC">
            <w:r>
              <w:t>Hintergrund erstellen</w:t>
            </w:r>
          </w:p>
        </w:tc>
        <w:tc>
          <w:tcPr>
            <w:tcW w:w="1159" w:type="pct"/>
          </w:tcPr>
          <w:p w14:paraId="32C5AE24" w14:textId="2FC63AE3" w:rsidR="00DA11FC" w:rsidRDefault="00DA11FC" w:rsidP="00DA11FC">
            <w:r>
              <w:t>100%</w:t>
            </w:r>
          </w:p>
        </w:tc>
      </w:tr>
      <w:tr w:rsidR="00DA11FC" w14:paraId="4ED7ADE5" w14:textId="77777777" w:rsidTr="006B44A6">
        <w:tc>
          <w:tcPr>
            <w:tcW w:w="866" w:type="pct"/>
          </w:tcPr>
          <w:p w14:paraId="2EE655FF" w14:textId="2C7E7CB8" w:rsidR="00DA11FC" w:rsidRDefault="004541A8" w:rsidP="00DA11FC">
            <w:r>
              <w:t>22.5 2024</w:t>
            </w:r>
          </w:p>
        </w:tc>
        <w:tc>
          <w:tcPr>
            <w:tcW w:w="2975" w:type="pct"/>
          </w:tcPr>
          <w:p w14:paraId="557DE9AF" w14:textId="4B3B6417" w:rsidR="00DA11FC" w:rsidRDefault="00DA11FC" w:rsidP="00DA11FC">
            <w:r>
              <w:t>Springen</w:t>
            </w:r>
          </w:p>
        </w:tc>
        <w:tc>
          <w:tcPr>
            <w:tcW w:w="1159" w:type="pct"/>
          </w:tcPr>
          <w:p w14:paraId="30693309" w14:textId="5E827F20" w:rsidR="00DA11FC" w:rsidRDefault="00DA11FC" w:rsidP="00DA11FC">
            <w:r>
              <w:t>100%</w:t>
            </w:r>
          </w:p>
        </w:tc>
      </w:tr>
      <w:tr w:rsidR="00DA11FC" w14:paraId="49AB372D" w14:textId="77777777" w:rsidTr="006B44A6">
        <w:tc>
          <w:tcPr>
            <w:tcW w:w="866" w:type="pct"/>
          </w:tcPr>
          <w:p w14:paraId="43370AED" w14:textId="0113A274" w:rsidR="00DA11FC" w:rsidRDefault="00A709A8" w:rsidP="00DA11FC">
            <w:r>
              <w:t>29.5 2024</w:t>
            </w:r>
          </w:p>
        </w:tc>
        <w:tc>
          <w:tcPr>
            <w:tcW w:w="2975" w:type="pct"/>
          </w:tcPr>
          <w:p w14:paraId="31AAECAE" w14:textId="54353339" w:rsidR="00DA11FC" w:rsidRDefault="00DA11FC" w:rsidP="00DA11FC">
            <w:r>
              <w:t>Gravitation</w:t>
            </w:r>
          </w:p>
        </w:tc>
        <w:tc>
          <w:tcPr>
            <w:tcW w:w="1159" w:type="pct"/>
          </w:tcPr>
          <w:p w14:paraId="036B626A" w14:textId="2EDDBB2B" w:rsidR="00DA11FC" w:rsidRDefault="00DA11FC" w:rsidP="00DA11FC">
            <w:r>
              <w:t>100%</w:t>
            </w:r>
          </w:p>
        </w:tc>
      </w:tr>
      <w:tr w:rsidR="00DA11FC" w14:paraId="34844BDF" w14:textId="77777777" w:rsidTr="006B44A6">
        <w:tc>
          <w:tcPr>
            <w:tcW w:w="866" w:type="pct"/>
          </w:tcPr>
          <w:p w14:paraId="43CBE89C" w14:textId="08D2A393" w:rsidR="00DA11FC" w:rsidRDefault="00A709A8" w:rsidP="00DA11FC">
            <w:r>
              <w:t>4.6 2024</w:t>
            </w:r>
          </w:p>
        </w:tc>
        <w:tc>
          <w:tcPr>
            <w:tcW w:w="2975" w:type="pct"/>
          </w:tcPr>
          <w:p w14:paraId="00A77EFE" w14:textId="4B604711" w:rsidR="00DA11FC" w:rsidRDefault="00DA11FC" w:rsidP="00DA11FC">
            <w:r>
              <w:t>Player pawnpunkte</w:t>
            </w:r>
          </w:p>
        </w:tc>
        <w:tc>
          <w:tcPr>
            <w:tcW w:w="1159" w:type="pct"/>
          </w:tcPr>
          <w:p w14:paraId="34BF9357" w14:textId="66AC1349" w:rsidR="00DA11FC" w:rsidRDefault="00DA11FC" w:rsidP="00DA11FC">
            <w:r>
              <w:t>100%</w:t>
            </w:r>
          </w:p>
        </w:tc>
      </w:tr>
      <w:tr w:rsidR="00DA11FC" w14:paraId="07B58853" w14:textId="77777777" w:rsidTr="006B44A6">
        <w:tc>
          <w:tcPr>
            <w:tcW w:w="866" w:type="pct"/>
          </w:tcPr>
          <w:p w14:paraId="48709BCE" w14:textId="0CA5444C" w:rsidR="00DA11FC" w:rsidRDefault="00A709A8" w:rsidP="00DA11FC">
            <w:r>
              <w:t>12.6 2024</w:t>
            </w:r>
          </w:p>
        </w:tc>
        <w:tc>
          <w:tcPr>
            <w:tcW w:w="2975" w:type="pct"/>
          </w:tcPr>
          <w:p w14:paraId="2315FB3D" w14:textId="79002462" w:rsidR="00DA11FC" w:rsidRDefault="00DA11FC" w:rsidP="00DA11FC">
            <w:r>
              <w:t>Startmenü</w:t>
            </w:r>
          </w:p>
        </w:tc>
        <w:tc>
          <w:tcPr>
            <w:tcW w:w="1159" w:type="pct"/>
          </w:tcPr>
          <w:p w14:paraId="3F35A2DB" w14:textId="65EA7FE3" w:rsidR="00DA11FC" w:rsidRDefault="00DA11FC" w:rsidP="00DA11FC">
            <w:r>
              <w:t>100%</w:t>
            </w:r>
          </w:p>
        </w:tc>
      </w:tr>
      <w:tr w:rsidR="00A709A8" w14:paraId="2DF12FBC" w14:textId="77777777" w:rsidTr="006B44A6">
        <w:tc>
          <w:tcPr>
            <w:tcW w:w="866" w:type="pct"/>
          </w:tcPr>
          <w:p w14:paraId="4A7E3B7E" w14:textId="0F10888E" w:rsidR="00A709A8" w:rsidRDefault="00A709A8" w:rsidP="00A709A8">
            <w:r>
              <w:t>16.6 2024</w:t>
            </w:r>
          </w:p>
        </w:tc>
        <w:tc>
          <w:tcPr>
            <w:tcW w:w="2975" w:type="pct"/>
          </w:tcPr>
          <w:p w14:paraId="67BD3EC4" w14:textId="22B3104B" w:rsidR="00A709A8" w:rsidRDefault="00A709A8" w:rsidP="00A709A8">
            <w:r>
              <w:t>Deathscreen</w:t>
            </w:r>
          </w:p>
        </w:tc>
        <w:tc>
          <w:tcPr>
            <w:tcW w:w="1159" w:type="pct"/>
          </w:tcPr>
          <w:p w14:paraId="621DD7EB" w14:textId="466D6971" w:rsidR="00A709A8" w:rsidRDefault="00A709A8" w:rsidP="00A709A8">
            <w:r>
              <w:t>100%</w:t>
            </w:r>
          </w:p>
        </w:tc>
      </w:tr>
    </w:tbl>
    <w:p w14:paraId="5A3B86AE" w14:textId="77777777" w:rsidR="00C35AC3" w:rsidRDefault="00C35AC3" w:rsidP="00C35AC3"/>
    <w:p w14:paraId="2E591FA2" w14:textId="5A56B3AE" w:rsidR="006E409E" w:rsidRDefault="006E409E" w:rsidP="006E409E">
      <w:pPr>
        <w:pStyle w:val="Heading2"/>
      </w:pPr>
      <w:bookmarkStart w:id="4" w:name="_Toc166571018"/>
      <w:r>
        <w:t xml:space="preserve">Projektzeitplan: </w:t>
      </w:r>
      <w:bookmarkEnd w:id="4"/>
      <w:r w:rsidR="00D56B05">
        <w:t>Luis Kaufmann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573"/>
        <w:gridCol w:w="5394"/>
        <w:gridCol w:w="2102"/>
      </w:tblGrid>
      <w:tr w:rsidR="006E409E" w14:paraId="781CF1BE" w14:textId="77777777" w:rsidTr="005A53E0">
        <w:trPr>
          <w:trHeight w:val="278"/>
        </w:trPr>
        <w:tc>
          <w:tcPr>
            <w:tcW w:w="867" w:type="pct"/>
            <w:tcBorders>
              <w:bottom w:val="single" w:sz="4" w:space="0" w:color="auto"/>
            </w:tcBorders>
          </w:tcPr>
          <w:p w14:paraId="3BAA7166" w14:textId="77777777" w:rsidR="006E409E" w:rsidRDefault="006E409E">
            <w:r>
              <w:t>Datum</w:t>
            </w:r>
          </w:p>
        </w:tc>
        <w:tc>
          <w:tcPr>
            <w:tcW w:w="2974" w:type="pct"/>
          </w:tcPr>
          <w:p w14:paraId="14CD2016" w14:textId="77777777" w:rsidR="006E409E" w:rsidRDefault="006E409E">
            <w:r>
              <w:t>Aufgabe</w:t>
            </w:r>
          </w:p>
        </w:tc>
        <w:tc>
          <w:tcPr>
            <w:tcW w:w="1159" w:type="pct"/>
          </w:tcPr>
          <w:p w14:paraId="1C54B127" w14:textId="77777777" w:rsidR="006E409E" w:rsidRDefault="006E409E">
            <w:r>
              <w:t>Status (%)</w:t>
            </w:r>
          </w:p>
        </w:tc>
      </w:tr>
      <w:tr w:rsidR="0067517F" w14:paraId="02A054C6" w14:textId="77777777" w:rsidTr="005A53E0">
        <w:trPr>
          <w:trHeight w:val="278"/>
        </w:trPr>
        <w:tc>
          <w:tcPr>
            <w:tcW w:w="867" w:type="pct"/>
            <w:tcBorders>
              <w:bottom w:val="single" w:sz="4" w:space="0" w:color="auto"/>
            </w:tcBorders>
          </w:tcPr>
          <w:p w14:paraId="6AA5F361" w14:textId="1D2402E7" w:rsidR="0067517F" w:rsidRDefault="00EE6407">
            <w:r>
              <w:t>30.4 2024</w:t>
            </w:r>
          </w:p>
        </w:tc>
        <w:tc>
          <w:tcPr>
            <w:tcW w:w="2974" w:type="pct"/>
          </w:tcPr>
          <w:p w14:paraId="7B76BD2E" w14:textId="4AAC19D5" w:rsidR="0067517F" w:rsidRDefault="00EE6407">
            <w:r>
              <w:t>Allgemeine Initialisierung VCS</w:t>
            </w:r>
          </w:p>
        </w:tc>
        <w:tc>
          <w:tcPr>
            <w:tcW w:w="1159" w:type="pct"/>
          </w:tcPr>
          <w:p w14:paraId="154491F6" w14:textId="5CC6C376" w:rsidR="0067517F" w:rsidRDefault="00DA11FC">
            <w:r>
              <w:t>100%</w:t>
            </w:r>
          </w:p>
        </w:tc>
      </w:tr>
      <w:tr w:rsidR="0067517F" w14:paraId="29B64C32" w14:textId="77777777" w:rsidTr="005A53E0">
        <w:trPr>
          <w:trHeight w:val="278"/>
        </w:trPr>
        <w:tc>
          <w:tcPr>
            <w:tcW w:w="867" w:type="pct"/>
            <w:tcBorders>
              <w:bottom w:val="single" w:sz="4" w:space="0" w:color="auto"/>
            </w:tcBorders>
          </w:tcPr>
          <w:p w14:paraId="769DC9F1" w14:textId="303113BF" w:rsidR="0067517F" w:rsidRDefault="00455031">
            <w:r>
              <w:t>12.5 2024</w:t>
            </w:r>
          </w:p>
        </w:tc>
        <w:tc>
          <w:tcPr>
            <w:tcW w:w="2974" w:type="pct"/>
          </w:tcPr>
          <w:p w14:paraId="1E591B30" w14:textId="6F7722F7" w:rsidR="0067517F" w:rsidRDefault="00455031">
            <w:r>
              <w:t xml:space="preserve">Player </w:t>
            </w:r>
            <w:r w:rsidR="000A154F">
              <w:t>C</w:t>
            </w:r>
            <w:r>
              <w:t>lass</w:t>
            </w:r>
          </w:p>
        </w:tc>
        <w:tc>
          <w:tcPr>
            <w:tcW w:w="1159" w:type="pct"/>
          </w:tcPr>
          <w:p w14:paraId="5B74C4FF" w14:textId="5A773EFC" w:rsidR="0067517F" w:rsidRDefault="00DA11FC">
            <w:r>
              <w:t>100%</w:t>
            </w:r>
          </w:p>
        </w:tc>
      </w:tr>
      <w:tr w:rsidR="00DA11FC" w:rsidRPr="002D2EBD" w14:paraId="77FCB29E" w14:textId="77777777" w:rsidTr="005A53E0">
        <w:trPr>
          <w:trHeight w:val="268"/>
        </w:trPr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8F9F" w14:textId="7DBA6D09" w:rsidR="00DA11FC" w:rsidRPr="00181A7D" w:rsidRDefault="00DA11FC" w:rsidP="00DA11FC">
            <w:r w:rsidRPr="00181A7D">
              <w:t>16.5 2024</w:t>
            </w:r>
          </w:p>
        </w:tc>
        <w:tc>
          <w:tcPr>
            <w:tcW w:w="2974" w:type="pct"/>
            <w:tcBorders>
              <w:left w:val="single" w:sz="4" w:space="0" w:color="auto"/>
            </w:tcBorders>
          </w:tcPr>
          <w:p w14:paraId="772B8B78" w14:textId="486D4729" w:rsidR="00DA11FC" w:rsidRPr="00181A7D" w:rsidRDefault="00DA11FC" w:rsidP="00DA11FC">
            <w:pPr>
              <w:rPr>
                <w:lang w:val="de-DE"/>
              </w:rPr>
            </w:pPr>
            <w:r w:rsidRPr="00181A7D">
              <w:rPr>
                <w:lang w:val="de-DE"/>
              </w:rPr>
              <w:t xml:space="preserve">Start neuer Class für Spritsheets und ihre </w:t>
            </w:r>
            <w:r w:rsidR="00A709A8" w:rsidRPr="00181A7D">
              <w:rPr>
                <w:lang w:val="de-DE"/>
              </w:rPr>
              <w:t>Animation</w:t>
            </w:r>
          </w:p>
        </w:tc>
        <w:tc>
          <w:tcPr>
            <w:tcW w:w="1159" w:type="pct"/>
          </w:tcPr>
          <w:p w14:paraId="5C926A16" w14:textId="75499DF1" w:rsidR="00DA11FC" w:rsidRPr="002D2EBD" w:rsidRDefault="00DA11FC" w:rsidP="00DA11FC">
            <w:pPr>
              <w:rPr>
                <w:highlight w:val="yellow"/>
                <w:lang w:val="de-DE"/>
              </w:rPr>
            </w:pPr>
            <w:r>
              <w:t>100%</w:t>
            </w:r>
          </w:p>
        </w:tc>
      </w:tr>
      <w:tr w:rsidR="00DA11FC" w:rsidRPr="002D2EBD" w14:paraId="3145FFA9" w14:textId="77777777" w:rsidTr="005A53E0">
        <w:trPr>
          <w:trHeight w:val="557"/>
        </w:trPr>
        <w:tc>
          <w:tcPr>
            <w:tcW w:w="867" w:type="pct"/>
            <w:tcBorders>
              <w:top w:val="single" w:sz="4" w:space="0" w:color="auto"/>
            </w:tcBorders>
          </w:tcPr>
          <w:p w14:paraId="345D556E" w14:textId="2F1E98AF" w:rsidR="00DA11FC" w:rsidRPr="002D2EBD" w:rsidRDefault="00DA11FC" w:rsidP="00DA11FC">
            <w:pPr>
              <w:rPr>
                <w:highlight w:val="yellow"/>
                <w:lang w:val="de-DE"/>
              </w:rPr>
            </w:pPr>
            <w:r w:rsidRPr="00181A7D">
              <w:rPr>
                <w:lang w:val="de-DE"/>
              </w:rPr>
              <w:t>21.5 2024</w:t>
            </w:r>
          </w:p>
        </w:tc>
        <w:tc>
          <w:tcPr>
            <w:tcW w:w="2974" w:type="pct"/>
          </w:tcPr>
          <w:p w14:paraId="7BA32484" w14:textId="7B99676F" w:rsidR="00DA11FC" w:rsidRPr="002D2EBD" w:rsidRDefault="00DA11FC" w:rsidP="00DA11FC">
            <w:pPr>
              <w:rPr>
                <w:lang w:val="de-DE"/>
              </w:rPr>
            </w:pPr>
            <w:r>
              <w:rPr>
                <w:lang w:val="de-DE"/>
              </w:rPr>
              <w:t>Wechsel der Art wie die Player Class initialisiert wird und der Art wie Inputs verarbeitet werden</w:t>
            </w:r>
          </w:p>
        </w:tc>
        <w:tc>
          <w:tcPr>
            <w:tcW w:w="1159" w:type="pct"/>
          </w:tcPr>
          <w:p w14:paraId="3CBCC7B3" w14:textId="7D51CD46" w:rsidR="00DA11FC" w:rsidRPr="002D2EBD" w:rsidRDefault="00DA11FC" w:rsidP="00DA11FC">
            <w:pPr>
              <w:rPr>
                <w:lang w:val="de-DE"/>
              </w:rPr>
            </w:pPr>
            <w:r>
              <w:t>100%</w:t>
            </w:r>
          </w:p>
        </w:tc>
      </w:tr>
      <w:tr w:rsidR="00DA11FC" w:rsidRPr="002D2EBD" w14:paraId="6D457B50" w14:textId="77777777" w:rsidTr="005A53E0">
        <w:trPr>
          <w:trHeight w:val="278"/>
        </w:trPr>
        <w:tc>
          <w:tcPr>
            <w:tcW w:w="867" w:type="pct"/>
          </w:tcPr>
          <w:p w14:paraId="656DC3DE" w14:textId="0E02FD87" w:rsidR="00DA11FC" w:rsidRPr="002D2EBD" w:rsidRDefault="00DA11FC" w:rsidP="00DA11FC">
            <w:pPr>
              <w:rPr>
                <w:highlight w:val="yellow"/>
                <w:lang w:val="de-DE"/>
              </w:rPr>
            </w:pPr>
            <w:r w:rsidRPr="00181A7D">
              <w:rPr>
                <w:lang w:val="de-DE"/>
              </w:rPr>
              <w:t>22.5 2024</w:t>
            </w:r>
          </w:p>
        </w:tc>
        <w:tc>
          <w:tcPr>
            <w:tcW w:w="2974" w:type="pct"/>
          </w:tcPr>
          <w:p w14:paraId="3F0014CF" w14:textId="7A46A628" w:rsidR="00DA11FC" w:rsidRPr="002D2EBD" w:rsidRDefault="00DA11FC" w:rsidP="00DA11FC">
            <w:pPr>
              <w:rPr>
                <w:lang w:val="de-DE"/>
              </w:rPr>
            </w:pPr>
            <w:r>
              <w:rPr>
                <w:lang w:val="de-DE"/>
              </w:rPr>
              <w:t xml:space="preserve">Das Tmx File </w:t>
            </w:r>
            <w:r w:rsidR="00A709A8">
              <w:rPr>
                <w:lang w:val="de-DE"/>
              </w:rPr>
              <w:t>Verarbeitung</w:t>
            </w:r>
          </w:p>
        </w:tc>
        <w:tc>
          <w:tcPr>
            <w:tcW w:w="1159" w:type="pct"/>
          </w:tcPr>
          <w:p w14:paraId="012B1807" w14:textId="6428130C" w:rsidR="00DA11FC" w:rsidRPr="002D2EBD" w:rsidRDefault="00DA11FC" w:rsidP="00DA11FC">
            <w:pPr>
              <w:tabs>
                <w:tab w:val="left" w:pos="936"/>
              </w:tabs>
              <w:rPr>
                <w:lang w:val="de-DE"/>
              </w:rPr>
            </w:pPr>
            <w:r>
              <w:t>100%</w:t>
            </w:r>
          </w:p>
        </w:tc>
      </w:tr>
      <w:tr w:rsidR="00DA11FC" w:rsidRPr="00333DBA" w14:paraId="3E76052E" w14:textId="77777777" w:rsidTr="005A53E0">
        <w:trPr>
          <w:trHeight w:val="278"/>
        </w:trPr>
        <w:tc>
          <w:tcPr>
            <w:tcW w:w="867" w:type="pct"/>
          </w:tcPr>
          <w:p w14:paraId="1D98A3CD" w14:textId="1AC813A6" w:rsidR="00DA11FC" w:rsidRPr="002D2EBD" w:rsidRDefault="00DA11FC" w:rsidP="00DA11FC">
            <w:pPr>
              <w:rPr>
                <w:lang w:val="de-DE"/>
              </w:rPr>
            </w:pPr>
            <w:r>
              <w:rPr>
                <w:lang w:val="de-DE"/>
              </w:rPr>
              <w:t>06.06 2024</w:t>
            </w:r>
          </w:p>
        </w:tc>
        <w:tc>
          <w:tcPr>
            <w:tcW w:w="2974" w:type="pct"/>
          </w:tcPr>
          <w:p w14:paraId="03D0B888" w14:textId="66B49385" w:rsidR="00DA11FC" w:rsidRPr="00333DBA" w:rsidRDefault="00A709A8" w:rsidP="00DA11FC">
            <w:pPr>
              <w:rPr>
                <w:lang w:val="en-US"/>
              </w:rPr>
            </w:pPr>
            <w:r w:rsidRPr="00333DBA">
              <w:rPr>
                <w:lang w:val="en-US"/>
              </w:rPr>
              <w:t>Collision</w:t>
            </w:r>
            <w:r w:rsidR="00DA11FC" w:rsidRPr="00333DBA">
              <w:rPr>
                <w:lang w:val="en-US"/>
              </w:rPr>
              <w:t xml:space="preserve"> with use of </w:t>
            </w:r>
            <w:r>
              <w:rPr>
                <w:lang w:val="en-US"/>
              </w:rPr>
              <w:t>T</w:t>
            </w:r>
            <w:r w:rsidR="00DA11FC">
              <w:rPr>
                <w:lang w:val="en-US"/>
              </w:rPr>
              <w:t>mx</w:t>
            </w:r>
          </w:p>
        </w:tc>
        <w:tc>
          <w:tcPr>
            <w:tcW w:w="1159" w:type="pct"/>
          </w:tcPr>
          <w:p w14:paraId="7943F0B3" w14:textId="32D2AAF8" w:rsidR="00DA11FC" w:rsidRPr="00333DBA" w:rsidRDefault="00DA11FC" w:rsidP="00DA11FC">
            <w:pPr>
              <w:rPr>
                <w:lang w:val="en-US"/>
              </w:rPr>
            </w:pPr>
            <w:r>
              <w:t>100%</w:t>
            </w:r>
          </w:p>
        </w:tc>
      </w:tr>
      <w:tr w:rsidR="00DA11FC" w:rsidRPr="00333DBA" w14:paraId="567BDEA9" w14:textId="77777777" w:rsidTr="005A53E0">
        <w:trPr>
          <w:trHeight w:val="278"/>
        </w:trPr>
        <w:tc>
          <w:tcPr>
            <w:tcW w:w="867" w:type="pct"/>
          </w:tcPr>
          <w:p w14:paraId="50B17CD1" w14:textId="1BDF12CE" w:rsidR="00DA11FC" w:rsidRPr="00333DBA" w:rsidRDefault="00DA11FC" w:rsidP="00DA11FC">
            <w:pPr>
              <w:rPr>
                <w:lang w:val="en-US"/>
              </w:rPr>
            </w:pPr>
            <w:r>
              <w:rPr>
                <w:lang w:val="en-US"/>
              </w:rPr>
              <w:t>11.06 2024</w:t>
            </w:r>
          </w:p>
        </w:tc>
        <w:tc>
          <w:tcPr>
            <w:tcW w:w="2974" w:type="pct"/>
          </w:tcPr>
          <w:p w14:paraId="440E463A" w14:textId="41D2F0B6" w:rsidR="00DA11FC" w:rsidRPr="00333DBA" w:rsidRDefault="00DA11FC" w:rsidP="00DA11FC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>Schläge</w:t>
            </w:r>
          </w:p>
        </w:tc>
        <w:tc>
          <w:tcPr>
            <w:tcW w:w="1159" w:type="pct"/>
          </w:tcPr>
          <w:p w14:paraId="72A8F2EA" w14:textId="33AF8317" w:rsidR="00DA11FC" w:rsidRPr="00333DBA" w:rsidRDefault="00DA11FC" w:rsidP="00DA11FC">
            <w:pPr>
              <w:rPr>
                <w:lang w:val="en-US"/>
              </w:rPr>
            </w:pPr>
            <w:r>
              <w:t>100%</w:t>
            </w:r>
          </w:p>
        </w:tc>
      </w:tr>
      <w:tr w:rsidR="00DA11FC" w:rsidRPr="00333DBA" w14:paraId="5897389A" w14:textId="77777777" w:rsidTr="005A53E0">
        <w:trPr>
          <w:trHeight w:val="278"/>
        </w:trPr>
        <w:tc>
          <w:tcPr>
            <w:tcW w:w="867" w:type="pct"/>
          </w:tcPr>
          <w:p w14:paraId="6919E9B6" w14:textId="468B77F4" w:rsidR="00DA11FC" w:rsidRPr="00333DBA" w:rsidRDefault="00DA11FC" w:rsidP="00DA11FC">
            <w:pPr>
              <w:rPr>
                <w:lang w:val="en-US"/>
              </w:rPr>
            </w:pPr>
            <w:r>
              <w:rPr>
                <w:lang w:val="en-US"/>
              </w:rPr>
              <w:t>16.6 2024</w:t>
            </w:r>
          </w:p>
        </w:tc>
        <w:tc>
          <w:tcPr>
            <w:tcW w:w="2974" w:type="pct"/>
          </w:tcPr>
          <w:p w14:paraId="2227CFAC" w14:textId="38F92F76" w:rsidR="00DA11FC" w:rsidRPr="00333DBA" w:rsidRDefault="00DA11FC" w:rsidP="00DA11FC">
            <w:pPr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  <w:tc>
          <w:tcPr>
            <w:tcW w:w="1159" w:type="pct"/>
          </w:tcPr>
          <w:p w14:paraId="6C56CA2E" w14:textId="6BC41AE7" w:rsidR="00DA11FC" w:rsidRPr="00333DBA" w:rsidRDefault="00DA11FC" w:rsidP="00DA11FC">
            <w:pPr>
              <w:rPr>
                <w:lang w:val="en-US"/>
              </w:rPr>
            </w:pPr>
            <w:r>
              <w:t>100%</w:t>
            </w:r>
          </w:p>
        </w:tc>
      </w:tr>
    </w:tbl>
    <w:p w14:paraId="35B901E1" w14:textId="77777777" w:rsidR="006E409E" w:rsidRPr="00333DBA" w:rsidRDefault="006E409E" w:rsidP="00C35AC3">
      <w:pPr>
        <w:rPr>
          <w:lang w:val="en-US"/>
        </w:rPr>
      </w:pPr>
    </w:p>
    <w:p w14:paraId="38AAB9B2" w14:textId="77777777" w:rsidR="00C35AC3" w:rsidRPr="00333DBA" w:rsidRDefault="00C35AC3">
      <w:pPr>
        <w:rPr>
          <w:lang w:val="en-US"/>
        </w:rPr>
      </w:pPr>
      <w:r w:rsidRPr="00333DBA">
        <w:rPr>
          <w:lang w:val="en-US"/>
        </w:rPr>
        <w:br w:type="page"/>
      </w:r>
    </w:p>
    <w:p w14:paraId="6F5498B2" w14:textId="4A297EC6" w:rsidR="00236DBC" w:rsidRDefault="00C25CC2" w:rsidP="00C25CC2">
      <w:pPr>
        <w:pStyle w:val="Heading1"/>
      </w:pPr>
      <w:bookmarkStart w:id="5" w:name="_Toc166570452"/>
      <w:bookmarkStart w:id="6" w:name="_Toc166571019"/>
      <w:r>
        <w:t>Lastenheft</w:t>
      </w:r>
      <w:r w:rsidR="00C63702">
        <w:t xml:space="preserve"> (Kurzbeschreibung, Funktionsumfang</w:t>
      </w:r>
      <w:r w:rsidR="00236DBC">
        <w:t>, Skizzen</w:t>
      </w:r>
      <w:r w:rsidR="00C63702">
        <w:t>)</w:t>
      </w:r>
      <w:bookmarkEnd w:id="5"/>
      <w:bookmarkEnd w:id="6"/>
    </w:p>
    <w:p w14:paraId="39761BCC" w14:textId="77777777" w:rsidR="00CF17FF" w:rsidRDefault="00236DBC" w:rsidP="00CF17FF">
      <w:pPr>
        <w:rPr>
          <w:color w:val="17365D" w:themeColor="text2" w:themeShade="BF"/>
          <w:sz w:val="28"/>
          <w:szCs w:val="28"/>
        </w:rPr>
      </w:pPr>
      <w:r w:rsidRPr="00FA27A8">
        <w:rPr>
          <w:color w:val="17365D" w:themeColor="text2" w:themeShade="BF"/>
          <w:sz w:val="28"/>
          <w:szCs w:val="28"/>
        </w:rPr>
        <w:t>2.1. Kurzbeschreibung</w:t>
      </w:r>
    </w:p>
    <w:p w14:paraId="619181CA" w14:textId="77777777" w:rsidR="00CF17FF" w:rsidRDefault="00FA27A8" w:rsidP="00CF17FF">
      <w:r>
        <w:rPr>
          <w:color w:val="17365D" w:themeColor="text2" w:themeShade="BF"/>
          <w:sz w:val="28"/>
          <w:szCs w:val="28"/>
        </w:rPr>
        <w:t xml:space="preserve"> </w:t>
      </w:r>
      <w:r w:rsidR="00CF17FF">
        <w:t xml:space="preserve">1 gegen 1 fighter, der sowohl mit Controller als auch mit Tastatur geht. Ist aber für Controller optimiert, deswegen ist es leicht unpraktisch zu zweit an einer Tastatur zu spielen </w:t>
      </w:r>
    </w:p>
    <w:p w14:paraId="60D118F5" w14:textId="031541FF" w:rsidR="00236DBC" w:rsidRPr="00FA27A8" w:rsidRDefault="00236DBC" w:rsidP="00CF17FF">
      <w:pPr>
        <w:rPr>
          <w:color w:val="17365D" w:themeColor="text2" w:themeShade="BF"/>
          <w:sz w:val="28"/>
          <w:szCs w:val="28"/>
        </w:rPr>
      </w:pPr>
      <w:r w:rsidRPr="00FA27A8">
        <w:rPr>
          <w:color w:val="17365D" w:themeColor="text2" w:themeShade="BF"/>
          <w:sz w:val="28"/>
          <w:szCs w:val="28"/>
        </w:rPr>
        <w:t>2.2. Skizzen</w:t>
      </w:r>
    </w:p>
    <w:p w14:paraId="2434DB03" w14:textId="039E018F" w:rsidR="00FA27A8" w:rsidRDefault="00B720C0" w:rsidP="00236DBC">
      <w:pPr>
        <w:rPr>
          <w:color w:val="17365D" w:themeColor="text2" w:themeShade="BF"/>
          <w:sz w:val="28"/>
          <w:szCs w:val="28"/>
        </w:rPr>
      </w:pPr>
      <w:r w:rsidRPr="009B1F94">
        <w:rPr>
          <w:highlight w:val="yellow"/>
        </w:rPr>
        <w:t>Spielprinzip genau erklären</w:t>
      </w:r>
    </w:p>
    <w:p w14:paraId="74574B5B" w14:textId="21BB2987" w:rsidR="00236DBC" w:rsidRPr="00FA27A8" w:rsidRDefault="00236DBC" w:rsidP="00236DBC">
      <w:pPr>
        <w:rPr>
          <w:color w:val="17365D" w:themeColor="text2" w:themeShade="BF"/>
          <w:sz w:val="28"/>
          <w:szCs w:val="28"/>
        </w:rPr>
      </w:pPr>
      <w:r w:rsidRPr="00FA27A8">
        <w:rPr>
          <w:color w:val="17365D" w:themeColor="text2" w:themeShade="BF"/>
          <w:sz w:val="28"/>
          <w:szCs w:val="28"/>
        </w:rPr>
        <w:t>2.3. Funktionsumfang</w:t>
      </w:r>
    </w:p>
    <w:p w14:paraId="5FAE8697" w14:textId="29ACDB06" w:rsidR="00B720C0" w:rsidRDefault="009B1F94" w:rsidP="00B720C0">
      <w:r>
        <w:t>Alle Funktionen genau erklären.</w:t>
      </w:r>
    </w:p>
    <w:p w14:paraId="675B33F8" w14:textId="3C4F3FBB" w:rsidR="001D78E6" w:rsidRPr="001D78E6" w:rsidRDefault="001D78E6" w:rsidP="00B720C0">
      <w:r w:rsidRPr="001D78E6">
        <w:t>Must-Haves und Nice-To-Haves beschreiben (Punkte</w:t>
      </w:r>
      <w:r>
        <w:t>liste</w:t>
      </w:r>
      <w:r w:rsidRPr="001D78E6">
        <w:t>). Mu</w:t>
      </w:r>
      <w:r>
        <w:t>st-Haves müssen umgesetzt werden.</w:t>
      </w:r>
    </w:p>
    <w:p w14:paraId="07E5A99D" w14:textId="363B204E" w:rsidR="002330A7" w:rsidRPr="00B720C0" w:rsidRDefault="009B1F94" w:rsidP="00B720C0">
      <w:r>
        <w:t xml:space="preserve">Beispiele: </w:t>
      </w:r>
      <w:r w:rsidR="002330A7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2330A7" w:rsidRPr="00801D47" w14:paraId="39B47F72" w14:textId="77777777" w:rsidTr="002330A7">
        <w:tc>
          <w:tcPr>
            <w:tcW w:w="2263" w:type="dxa"/>
          </w:tcPr>
          <w:p w14:paraId="20BD3BDD" w14:textId="315CEED2" w:rsidR="002330A7" w:rsidRPr="00801D47" w:rsidRDefault="002330A7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Taste D</w:t>
            </w:r>
          </w:p>
        </w:tc>
        <w:tc>
          <w:tcPr>
            <w:tcW w:w="6799" w:type="dxa"/>
          </w:tcPr>
          <w:p w14:paraId="16AE59B7" w14:textId="61C43632" w:rsidR="002330A7" w:rsidRPr="00801D47" w:rsidRDefault="002330A7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 xml:space="preserve">Bewegt die Spielerfigur um </w:t>
            </w:r>
            <w:r w:rsidR="009A21E1" w:rsidRPr="00801D47">
              <w:rPr>
                <w:highlight w:val="yellow"/>
              </w:rPr>
              <w:t>5 Pixel nach rechts</w:t>
            </w:r>
          </w:p>
        </w:tc>
      </w:tr>
      <w:tr w:rsidR="002330A7" w:rsidRPr="00801D47" w14:paraId="21BDC8C6" w14:textId="77777777" w:rsidTr="002330A7">
        <w:tc>
          <w:tcPr>
            <w:tcW w:w="2263" w:type="dxa"/>
          </w:tcPr>
          <w:p w14:paraId="5C8A1A92" w14:textId="2CDFD78D" w:rsidR="002330A7" w:rsidRPr="00801D47" w:rsidRDefault="009A21E1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Taste S</w:t>
            </w:r>
          </w:p>
        </w:tc>
        <w:tc>
          <w:tcPr>
            <w:tcW w:w="6799" w:type="dxa"/>
          </w:tcPr>
          <w:p w14:paraId="392A2AEE" w14:textId="40E2072E" w:rsidR="002330A7" w:rsidRPr="00801D47" w:rsidRDefault="009A21E1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Speichert aktuellen Zustand des Spiels (Save)</w:t>
            </w:r>
          </w:p>
        </w:tc>
      </w:tr>
      <w:tr w:rsidR="002330A7" w14:paraId="3C1B99CC" w14:textId="77777777" w:rsidTr="002330A7">
        <w:tc>
          <w:tcPr>
            <w:tcW w:w="2263" w:type="dxa"/>
          </w:tcPr>
          <w:p w14:paraId="08CC2561" w14:textId="4CD74ED2" w:rsidR="002330A7" w:rsidRPr="00801D47" w:rsidRDefault="009A21E1" w:rsidP="00B720C0">
            <w:pPr>
              <w:rPr>
                <w:highlight w:val="yellow"/>
              </w:rPr>
            </w:pPr>
            <w:r w:rsidRPr="00801D47">
              <w:rPr>
                <w:highlight w:val="yellow"/>
              </w:rPr>
              <w:t>Mausklick</w:t>
            </w:r>
          </w:p>
        </w:tc>
        <w:tc>
          <w:tcPr>
            <w:tcW w:w="6799" w:type="dxa"/>
          </w:tcPr>
          <w:p w14:paraId="1AC2BEBA" w14:textId="61D7FE14" w:rsidR="002330A7" w:rsidRDefault="00801D47" w:rsidP="00B720C0">
            <w:r w:rsidRPr="00801D47">
              <w:rPr>
                <w:highlight w:val="yellow"/>
              </w:rPr>
              <w:t>Zerstört Sprite unter dem Cursor</w:t>
            </w:r>
          </w:p>
        </w:tc>
      </w:tr>
      <w:tr w:rsidR="002330A7" w14:paraId="6827BADC" w14:textId="77777777" w:rsidTr="002330A7">
        <w:tc>
          <w:tcPr>
            <w:tcW w:w="2263" w:type="dxa"/>
          </w:tcPr>
          <w:p w14:paraId="09E7F1BE" w14:textId="77777777" w:rsidR="002330A7" w:rsidRDefault="002330A7" w:rsidP="00B720C0"/>
        </w:tc>
        <w:tc>
          <w:tcPr>
            <w:tcW w:w="6799" w:type="dxa"/>
          </w:tcPr>
          <w:p w14:paraId="2231B634" w14:textId="77777777" w:rsidR="002330A7" w:rsidRDefault="002330A7" w:rsidP="00B720C0"/>
        </w:tc>
      </w:tr>
    </w:tbl>
    <w:p w14:paraId="76169A6F" w14:textId="7D4CD71F" w:rsidR="009B1F94" w:rsidRPr="00B720C0" w:rsidRDefault="009B1F94" w:rsidP="00B720C0"/>
    <w:p w14:paraId="2CA30744" w14:textId="725CB83B" w:rsidR="00236DBC" w:rsidRPr="00236DBC" w:rsidRDefault="00236DBC" w:rsidP="00236DBC"/>
    <w:p w14:paraId="6673105C" w14:textId="7078C927" w:rsidR="00C63702" w:rsidRDefault="00C63702">
      <w:r>
        <w:br w:type="page"/>
      </w:r>
    </w:p>
    <w:p w14:paraId="43D83F0D" w14:textId="676C8FA3" w:rsidR="00AF5711" w:rsidRDefault="00AF5711" w:rsidP="00C25CC2">
      <w:pPr>
        <w:pStyle w:val="Heading1"/>
      </w:pPr>
      <w:bookmarkStart w:id="7" w:name="_Toc166570453"/>
      <w:bookmarkStart w:id="8" w:name="_Toc166571020"/>
      <w:r>
        <w:t>Pflichtenheft</w:t>
      </w:r>
      <w:bookmarkEnd w:id="7"/>
      <w:bookmarkEnd w:id="8"/>
    </w:p>
    <w:p w14:paraId="3586EAB8" w14:textId="4ACF45E4" w:rsidR="00455F9F" w:rsidRDefault="00F937E2" w:rsidP="00AF5711">
      <w:pPr>
        <w:pStyle w:val="Heading2"/>
      </w:pPr>
      <w:bookmarkStart w:id="9" w:name="_Toc166570454"/>
      <w:bookmarkStart w:id="10" w:name="_Toc166571021"/>
      <w:r>
        <w:rPr>
          <w:noProof/>
        </w:rPr>
        <w:drawing>
          <wp:anchor distT="0" distB="0" distL="114300" distR="114300" simplePos="0" relativeHeight="251658240" behindDoc="0" locked="0" layoutInCell="1" allowOverlap="1" wp14:anchorId="77C3503E" wp14:editId="3015AF75">
            <wp:simplePos x="0" y="0"/>
            <wp:positionH relativeFrom="column">
              <wp:posOffset>90805</wp:posOffset>
            </wp:positionH>
            <wp:positionV relativeFrom="paragraph">
              <wp:posOffset>401320</wp:posOffset>
            </wp:positionV>
            <wp:extent cx="5760720" cy="7680960"/>
            <wp:effectExtent l="0" t="0" r="508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1D47">
        <w:t xml:space="preserve">Interner </w:t>
      </w:r>
      <w:r w:rsidR="00455F9F" w:rsidRPr="00AF5711">
        <w:t>Programmaufbau</w:t>
      </w:r>
      <w:r w:rsidR="00455F9F">
        <w:t xml:space="preserve"> (</w:t>
      </w:r>
      <w:r w:rsidR="00801D47">
        <w:t>Programmlogik</w:t>
      </w:r>
      <w:r w:rsidR="00455F9F">
        <w:t>)</w:t>
      </w:r>
      <w:bookmarkEnd w:id="9"/>
      <w:bookmarkEnd w:id="10"/>
    </w:p>
    <w:p w14:paraId="75D4C573" w14:textId="77777777" w:rsidR="008F5646" w:rsidRPr="008F5646" w:rsidRDefault="008F5646" w:rsidP="008F5646"/>
    <w:p w14:paraId="224D99E8" w14:textId="7416101D" w:rsidR="00AF5711" w:rsidRDefault="00AF5711" w:rsidP="00EF55C1">
      <w:pPr>
        <w:pStyle w:val="Heading2"/>
        <w:rPr>
          <w:rStyle w:val="Heading2Char"/>
        </w:rPr>
      </w:pPr>
      <w:bookmarkStart w:id="11" w:name="_Toc166570455"/>
      <w:bookmarkStart w:id="12" w:name="_Toc166571022"/>
      <w:r>
        <w:rPr>
          <w:rStyle w:val="Heading2Char"/>
        </w:rPr>
        <w:t>Umsetzungsdetails</w:t>
      </w:r>
      <w:bookmarkEnd w:id="11"/>
      <w:bookmarkEnd w:id="12"/>
    </w:p>
    <w:p w14:paraId="2EA4ED28" w14:textId="50746276" w:rsidR="004A0F47" w:rsidRDefault="004A0F47" w:rsidP="004A0F47">
      <w:r>
        <w:t>Nach jedem Durchlauf wird überp</w:t>
      </w:r>
      <w:r w:rsidR="004063DA">
        <w:t xml:space="preserve">rüft ob ein </w:t>
      </w:r>
      <w:r w:rsidR="00F34AA0">
        <w:t>Controller</w:t>
      </w:r>
      <w:r w:rsidR="004063DA">
        <w:t xml:space="preserve"> angeschlossen wurde ist dem so, dann </w:t>
      </w:r>
      <w:r w:rsidR="00B31876">
        <w:t>wird für eben diesen</w:t>
      </w:r>
      <w:r w:rsidR="00DE06BF">
        <w:t xml:space="preserve"> ein neuer </w:t>
      </w:r>
      <w:r w:rsidR="00F34AA0">
        <w:t>Player</w:t>
      </w:r>
      <w:r w:rsidR="00DE06BF">
        <w:t xml:space="preserve"> erstellt dieser hat eine eigene lebeleiste und alles</w:t>
      </w:r>
      <w:r w:rsidR="00466132">
        <w:t>,</w:t>
      </w:r>
      <w:r w:rsidR="00DE06BF">
        <w:t xml:space="preserve"> was ein </w:t>
      </w:r>
      <w:r w:rsidR="00F34AA0">
        <w:t>Player</w:t>
      </w:r>
      <w:r w:rsidR="00DE06BF">
        <w:t xml:space="preserve"> eben braucht.</w:t>
      </w:r>
      <w:r w:rsidR="008F5646">
        <w:t xml:space="preserve"> Wird im </w:t>
      </w:r>
      <w:r w:rsidR="00F34AA0">
        <w:t>Menü angegeben,</w:t>
      </w:r>
      <w:r w:rsidR="008F5646">
        <w:t xml:space="preserve"> das </w:t>
      </w:r>
      <w:r w:rsidR="00F34AA0">
        <w:t>man</w:t>
      </w:r>
      <w:r w:rsidR="008F5646">
        <w:t xml:space="preserve"> </w:t>
      </w:r>
      <w:r w:rsidR="00F34AA0">
        <w:t>stattdessen</w:t>
      </w:r>
      <w:r w:rsidR="008F5646">
        <w:t xml:space="preserve"> mit einer </w:t>
      </w:r>
      <w:r w:rsidR="00F34AA0">
        <w:t>Tastatur</w:t>
      </w:r>
      <w:r w:rsidR="008F5646">
        <w:t xml:space="preserve"> spielen möchte</w:t>
      </w:r>
      <w:r w:rsidR="00466132">
        <w:t>,</w:t>
      </w:r>
      <w:r w:rsidR="008F5646">
        <w:t xml:space="preserve"> wir </w:t>
      </w:r>
      <w:r w:rsidR="00EB3A6D">
        <w:t xml:space="preserve">nicht auf solche </w:t>
      </w:r>
      <w:r w:rsidR="00F34AA0">
        <w:t>Verbindungen</w:t>
      </w:r>
      <w:r w:rsidR="00D910C0">
        <w:t xml:space="preserve"> </w:t>
      </w:r>
      <w:r w:rsidR="00F34AA0">
        <w:t>geachtet</w:t>
      </w:r>
      <w:r w:rsidR="00F616A9">
        <w:t>,</w:t>
      </w:r>
      <w:r w:rsidR="00D910C0">
        <w:t xml:space="preserve"> sondern </w:t>
      </w:r>
      <w:r w:rsidR="00B75EED">
        <w:t xml:space="preserve">direkt zwei </w:t>
      </w:r>
      <w:r w:rsidR="00F34AA0">
        <w:t>Player</w:t>
      </w:r>
      <w:r w:rsidR="00B75EED">
        <w:t xml:space="preserve"> erstellt die </w:t>
      </w:r>
      <w:r w:rsidR="00F13A29">
        <w:t xml:space="preserve">dann mit den </w:t>
      </w:r>
      <w:r w:rsidR="00B766CB">
        <w:t>dazugehörigen tasten gesteuert werden</w:t>
      </w:r>
    </w:p>
    <w:p w14:paraId="60BD8EA8" w14:textId="77777777" w:rsidR="008F5646" w:rsidRPr="004A0F47" w:rsidRDefault="008F5646" w:rsidP="004A0F47"/>
    <w:p w14:paraId="1CEF6008" w14:textId="5D685B34" w:rsidR="00C25CC2" w:rsidRPr="00CE0461" w:rsidRDefault="00455F9F" w:rsidP="00CE0461">
      <w:pPr>
        <w:pStyle w:val="Heading2"/>
        <w:rPr>
          <w:rStyle w:val="Heading2Char"/>
        </w:rPr>
      </w:pPr>
      <w:bookmarkStart w:id="13" w:name="_Toc166570456"/>
      <w:bookmarkStart w:id="14" w:name="_Toc166571023"/>
      <w:r w:rsidRPr="00CE0461">
        <w:rPr>
          <w:rStyle w:val="Heading2Char"/>
        </w:rPr>
        <w:t>Ergebnisse, Interpretation</w:t>
      </w:r>
      <w:r w:rsidR="004F5706" w:rsidRPr="00CE0461">
        <w:rPr>
          <w:rStyle w:val="Heading2Char"/>
        </w:rPr>
        <w:t xml:space="preserve"> (Tests)</w:t>
      </w:r>
      <w:bookmarkEnd w:id="13"/>
      <w:bookmarkEnd w:id="14"/>
    </w:p>
    <w:p w14:paraId="7B6977EE" w14:textId="177263D8" w:rsidR="004A1A29" w:rsidRPr="004A1A29" w:rsidRDefault="00DA3546" w:rsidP="00C25CC2">
      <w:r>
        <w:t xml:space="preserve">Das Programm </w:t>
      </w:r>
      <w:r w:rsidR="00466132">
        <w:t>läuft</w:t>
      </w:r>
      <w:r>
        <w:t xml:space="preserve"> sehr gut </w:t>
      </w:r>
      <w:r w:rsidR="00066A19">
        <w:t>das einzig</w:t>
      </w:r>
      <w:r w:rsidR="004A1A29">
        <w:t>e Problem ist das bereits erstellte Player sich nicht löschen lassen. Das hei</w:t>
      </w:r>
      <w:r w:rsidR="00466132">
        <w:t>ß</w:t>
      </w:r>
      <w:r w:rsidR="004A1A29">
        <w:t xml:space="preserve">t, sollte eine Person einfach nut ganz oft ein und ausstecken dann wird für </w:t>
      </w:r>
      <w:r w:rsidR="00466132">
        <w:t>jedes Mal</w:t>
      </w:r>
      <w:r w:rsidR="004A1A29">
        <w:t xml:space="preserve"> eine neue Figur erstellt.</w:t>
      </w:r>
    </w:p>
    <w:p w14:paraId="4FB2EC5D" w14:textId="77777777" w:rsidR="00FA304C" w:rsidRDefault="00FA304C">
      <w:pPr>
        <w:rPr>
          <w:rFonts w:eastAsiaTheme="majorEastAsia" w:cstheme="minorHAnsi"/>
        </w:rPr>
      </w:pPr>
      <w:r>
        <w:rPr>
          <w:rFonts w:cstheme="minorHAnsi"/>
          <w:b/>
          <w:bCs/>
        </w:rPr>
        <w:br w:type="page"/>
      </w:r>
    </w:p>
    <w:p w14:paraId="0BBBDAD7" w14:textId="54C03E9C" w:rsidR="00C25CC2" w:rsidRDefault="0004172E" w:rsidP="00455F9F">
      <w:pPr>
        <w:pStyle w:val="Heading1"/>
      </w:pPr>
      <w:bookmarkStart w:id="15" w:name="_Toc166570457"/>
      <w:bookmarkStart w:id="16" w:name="_Toc166571024"/>
      <w:r>
        <w:t>Anleitung</w:t>
      </w:r>
      <w:bookmarkEnd w:id="15"/>
      <w:bookmarkEnd w:id="16"/>
    </w:p>
    <w:p w14:paraId="1153BD42" w14:textId="0E4652AC" w:rsidR="0004172E" w:rsidRPr="0004172E" w:rsidRDefault="0004172E" w:rsidP="0004172E">
      <w:pPr>
        <w:pStyle w:val="Heading2"/>
      </w:pPr>
      <w:bookmarkStart w:id="17" w:name="_Toc166570458"/>
      <w:bookmarkStart w:id="18" w:name="_Toc166571025"/>
      <w:r w:rsidRPr="0004172E">
        <w:t>Installationsanleitung</w:t>
      </w:r>
      <w:bookmarkEnd w:id="17"/>
      <w:bookmarkEnd w:id="18"/>
    </w:p>
    <w:p w14:paraId="6BF29DE9" w14:textId="5BCA319C" w:rsidR="008E7099" w:rsidRPr="00F47168" w:rsidRDefault="008E7099" w:rsidP="00DA7F00">
      <w:pPr>
        <w:pStyle w:val="ListParagraph"/>
        <w:numPr>
          <w:ilvl w:val="0"/>
          <w:numId w:val="4"/>
        </w:numPr>
      </w:pPr>
      <w:bookmarkStart w:id="19" w:name="_Toc166570459"/>
      <w:r w:rsidRPr="00F47168">
        <w:t>Python 3.1</w:t>
      </w:r>
      <w:r w:rsidR="00DA7F00" w:rsidRPr="00F47168">
        <w:t>2</w:t>
      </w:r>
    </w:p>
    <w:p w14:paraId="548399E5" w14:textId="65D527C0" w:rsidR="00400B9E" w:rsidRDefault="00DA7F00" w:rsidP="00DA7F00">
      <w:pPr>
        <w:pStyle w:val="ListParagraph"/>
        <w:numPr>
          <w:ilvl w:val="0"/>
          <w:numId w:val="4"/>
        </w:numPr>
      </w:pPr>
      <w:r>
        <w:t>P</w:t>
      </w:r>
      <w:r w:rsidR="00400B9E">
        <w:t>ygame</w:t>
      </w:r>
      <w:r>
        <w:t xml:space="preserve"> </w:t>
      </w:r>
      <w:r w:rsidR="00400B9E">
        <w:t>2.5.2</w:t>
      </w:r>
    </w:p>
    <w:p w14:paraId="57B3CB0C" w14:textId="6598731A" w:rsidR="00400B9E" w:rsidRDefault="00400B9E" w:rsidP="00DA7F00">
      <w:pPr>
        <w:pStyle w:val="ListParagraph"/>
        <w:numPr>
          <w:ilvl w:val="0"/>
          <w:numId w:val="4"/>
        </w:numPr>
      </w:pPr>
      <w:r>
        <w:t>PyTMX</w:t>
      </w:r>
      <w:r w:rsidR="00DA7F00">
        <w:t xml:space="preserve"> </w:t>
      </w:r>
      <w:r>
        <w:t>3.32</w:t>
      </w:r>
    </w:p>
    <w:p w14:paraId="0B123B3C" w14:textId="584318A3" w:rsidR="008E7099" w:rsidRPr="008E7099" w:rsidRDefault="00FB6EB5" w:rsidP="00400B9E">
      <w:r>
        <w:t xml:space="preserve">Für </w:t>
      </w:r>
      <w:r w:rsidR="0010561D">
        <w:t>Installation</w:t>
      </w:r>
      <w:r>
        <w:t xml:space="preserve"> einfach in CMD </w:t>
      </w:r>
      <w:r w:rsidR="0010561D">
        <w:t>pip install und dann der Name eingeben</w:t>
      </w:r>
    </w:p>
    <w:p w14:paraId="02843AC8" w14:textId="1DB3D9A8" w:rsidR="0004172E" w:rsidRPr="0004172E" w:rsidRDefault="0004172E" w:rsidP="0004172E">
      <w:pPr>
        <w:pStyle w:val="Heading2"/>
      </w:pPr>
      <w:bookmarkStart w:id="20" w:name="_Toc166571026"/>
      <w:r>
        <w:t>Bedienungsanleitung</w:t>
      </w:r>
      <w:bookmarkEnd w:id="19"/>
      <w:bookmarkEnd w:id="20"/>
    </w:p>
    <w:p w14:paraId="5B2210FD" w14:textId="77777777" w:rsidR="008E7099" w:rsidRDefault="009E63CC" w:rsidP="00C25CC2">
      <w:r w:rsidRPr="00751624">
        <w:rPr>
          <w:highlight w:val="yellow"/>
        </w:rPr>
        <w:t xml:space="preserve">Muss so genau sein, dass </w:t>
      </w:r>
      <w:r w:rsidR="00751624">
        <w:rPr>
          <w:highlight w:val="yellow"/>
        </w:rPr>
        <w:t xml:space="preserve">auch </w:t>
      </w:r>
      <w:r w:rsidRPr="00751624">
        <w:rPr>
          <w:highlight w:val="yellow"/>
        </w:rPr>
        <w:t xml:space="preserve">ein neuer, unbedarfter </w:t>
      </w:r>
      <w:r w:rsidR="0004172E">
        <w:rPr>
          <w:highlight w:val="yellow"/>
        </w:rPr>
        <w:t>Benutzer</w:t>
      </w:r>
      <w:r w:rsidRPr="00751624">
        <w:rPr>
          <w:highlight w:val="yellow"/>
        </w:rPr>
        <w:t xml:space="preserve"> damit zurechtkommt.</w:t>
      </w:r>
      <w:r>
        <w:t xml:space="preserve"> </w:t>
      </w:r>
    </w:p>
    <w:p w14:paraId="05ECBA09" w14:textId="526B5D8D" w:rsidR="00455F9F" w:rsidRPr="00C25CC2" w:rsidRDefault="008E7099" w:rsidP="00C25CC2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E7099">
        <w:rPr>
          <w:highlight w:val="yellow"/>
        </w:rPr>
        <w:t>Screenshots nicht vergessen!</w:t>
      </w:r>
      <w:r w:rsidR="00455F9F" w:rsidRPr="00556BA0">
        <w:br w:type="page"/>
      </w:r>
    </w:p>
    <w:p w14:paraId="6AD82596" w14:textId="4FF12DC8" w:rsidR="00443610" w:rsidRPr="00796B69" w:rsidRDefault="00443610" w:rsidP="00443610">
      <w:pPr>
        <w:pStyle w:val="Heading1"/>
        <w:rPr>
          <w:b w:val="0"/>
        </w:rPr>
      </w:pPr>
      <w:bookmarkStart w:id="21" w:name="_Toc166570460"/>
      <w:bookmarkStart w:id="22" w:name="_Toc166571027"/>
      <w:r>
        <w:t>Bekannte Bugs</w:t>
      </w:r>
      <w:r w:rsidR="00455F9F">
        <w:t>, Probleme</w:t>
      </w:r>
      <w:bookmarkEnd w:id="21"/>
      <w:bookmarkEnd w:id="22"/>
    </w:p>
    <w:p w14:paraId="2F9C998F" w14:textId="37B3E4FA" w:rsidR="00F80900" w:rsidRDefault="00F80900" w:rsidP="009D365B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Player können nicht wieder gelöscht werden</w:t>
      </w:r>
      <w:r w:rsidR="00F2517E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, dies war einfach ein Zeit problem. </w:t>
      </w:r>
    </w:p>
    <w:p w14:paraId="137EC64A" w14:textId="703C108F" w:rsidR="00455F9F" w:rsidRDefault="000343C6" w:rsidP="009D365B">
      <w:pPr>
        <w:pStyle w:val="Heading1"/>
        <w:numPr>
          <w:ilvl w:val="0"/>
          <w:numId w:val="0"/>
        </w:numPr>
        <w:rPr>
          <w:b w:val="0"/>
        </w:rPr>
      </w:pPr>
      <w: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Das </w:t>
      </w:r>
      <w:r w:rsidR="00466132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Knopf-</w:t>
      </w:r>
      <w: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layout ist </w:t>
      </w:r>
      <w:r w:rsidR="00466132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abhängig</w:t>
      </w:r>
      <w:r w:rsidR="008C028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von der </w:t>
      </w:r>
      <w:r w:rsidR="00466132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Controller Marke,</w:t>
      </w:r>
      <w:r w:rsidR="008C028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das hei</w:t>
      </w:r>
      <w:r w:rsidR="00466132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ß</w:t>
      </w:r>
      <w:r w:rsidR="008C0286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t das</w:t>
      </w:r>
      <w:r w:rsidR="009903DC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 xml:space="preserve"> he</w:t>
      </w:r>
      <w:r w:rsidR="00466132"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t>ißt es ist zwar für jeden spielbar aber mit verschiedenen Knöpfen.</w:t>
      </w:r>
      <w:r w:rsidR="00455F9F">
        <w:br w:type="page"/>
      </w:r>
    </w:p>
    <w:p w14:paraId="4BFD826B" w14:textId="27924B25" w:rsidR="00443610" w:rsidRDefault="008E7099" w:rsidP="00EF55C1">
      <w:pPr>
        <w:pStyle w:val="Heading1"/>
      </w:pPr>
      <w:bookmarkStart w:id="23" w:name="_Toc166571028"/>
      <w:r>
        <w:t>Quellen</w:t>
      </w:r>
      <w:bookmarkEnd w:id="23"/>
    </w:p>
    <w:p w14:paraId="57811AD6" w14:textId="7713B224" w:rsidR="00443610" w:rsidRPr="00751624" w:rsidRDefault="008E7099" w:rsidP="00C35AC3">
      <w:r>
        <w:rPr>
          <w:rFonts w:cstheme="minorHAnsi"/>
          <w:highlight w:val="yellow"/>
        </w:rPr>
        <w:t>Gib hier die Quellen aller verwendeten Materialien (Bilder, Sounds, etc.) an</w:t>
      </w:r>
      <w:r>
        <w:rPr>
          <w:rFonts w:cstheme="minorHAnsi"/>
        </w:rPr>
        <w:t xml:space="preserve">. </w:t>
      </w:r>
    </w:p>
    <w:p w14:paraId="49AF2616" w14:textId="77777777" w:rsidR="00443610" w:rsidRDefault="00443610">
      <w:r>
        <w:br w:type="page"/>
      </w:r>
    </w:p>
    <w:p w14:paraId="5F54F10F" w14:textId="66DFB0C7" w:rsidR="00C35AC3" w:rsidRDefault="00443610" w:rsidP="00443610">
      <w:pPr>
        <w:pStyle w:val="Heading1"/>
      </w:pPr>
      <w:bookmarkStart w:id="24" w:name="_Toc166570462"/>
      <w:bookmarkStart w:id="25" w:name="_Toc166571029"/>
      <w:r>
        <w:t>Info</w:t>
      </w:r>
      <w:bookmarkEnd w:id="24"/>
      <w:bookmarkEnd w:id="25"/>
    </w:p>
    <w:p w14:paraId="58B0A8D6" w14:textId="77777777" w:rsidR="00443610" w:rsidRPr="00443610" w:rsidRDefault="00443610" w:rsidP="00443610"/>
    <w:p w14:paraId="0C49F229" w14:textId="1A2A475A" w:rsidR="00443610" w:rsidRDefault="00443610" w:rsidP="00443610">
      <w:pPr>
        <w:pStyle w:val="ListParagraph"/>
        <w:numPr>
          <w:ilvl w:val="0"/>
          <w:numId w:val="1"/>
        </w:numPr>
      </w:pPr>
      <w:r>
        <w:t>Der Zeitplan ist wöchentlich auszufüllen!</w:t>
      </w:r>
    </w:p>
    <w:p w14:paraId="20E52255" w14:textId="48B62EE2" w:rsidR="00DB4B8C" w:rsidRDefault="00DB4B8C" w:rsidP="00443610">
      <w:pPr>
        <w:pStyle w:val="ListParagraph"/>
        <w:numPr>
          <w:ilvl w:val="0"/>
          <w:numId w:val="1"/>
        </w:numPr>
      </w:pPr>
      <w:r>
        <w:t>Projektbenotung: Neben dem Endprodukt werde</w:t>
      </w:r>
      <w:r w:rsidR="00307640">
        <w:t>n</w:t>
      </w:r>
      <w:r w:rsidR="009A1EBC">
        <w:t xml:space="preserve"> vor allem</w:t>
      </w:r>
      <w:r>
        <w:t xml:space="preserve"> </w:t>
      </w:r>
      <w:r w:rsidRPr="008C43C0">
        <w:rPr>
          <w:b/>
          <w:bCs/>
        </w:rPr>
        <w:t>der Projektfortgang</w:t>
      </w:r>
      <w:r w:rsidR="00EA5F20" w:rsidRPr="008C43C0">
        <w:rPr>
          <w:b/>
          <w:bCs/>
        </w:rPr>
        <w:t>, die Arbeitsweise</w:t>
      </w:r>
      <w:r w:rsidRPr="008C43C0">
        <w:rPr>
          <w:b/>
          <w:bCs/>
        </w:rPr>
        <w:t xml:space="preserve"> und </w:t>
      </w:r>
      <w:r w:rsidR="009A1EBC" w:rsidRPr="008C43C0">
        <w:rPr>
          <w:b/>
          <w:bCs/>
        </w:rPr>
        <w:t xml:space="preserve">die </w:t>
      </w:r>
      <w:r w:rsidRPr="008C43C0">
        <w:rPr>
          <w:b/>
          <w:bCs/>
        </w:rPr>
        <w:t>Termintreue</w:t>
      </w:r>
      <w:r>
        <w:t xml:space="preserve"> benotet (keine Projekte, die in der letzten Nacht fertiggestellt werden!)</w:t>
      </w:r>
      <w:r w:rsidR="008C43C0">
        <w:t xml:space="preserve"> Der Code soll möglichst übersichtlich gehalten werden (Einsatz von </w:t>
      </w:r>
      <w:r w:rsidR="008C43C0" w:rsidRPr="008C43C0">
        <w:rPr>
          <w:b/>
          <w:bCs/>
        </w:rPr>
        <w:t>Funktionen und Klassen</w:t>
      </w:r>
      <w:r w:rsidR="008C43C0">
        <w:t>).</w:t>
      </w:r>
      <w:r w:rsidR="00EA5F20">
        <w:br/>
      </w:r>
    </w:p>
    <w:p w14:paraId="1162EABA" w14:textId="77777777" w:rsidR="00443610" w:rsidRDefault="00443610" w:rsidP="00443610">
      <w:pPr>
        <w:rPr>
          <w:b/>
        </w:rPr>
      </w:pPr>
      <w:r w:rsidRPr="00DB4B8C">
        <w:rPr>
          <w:b/>
        </w:rPr>
        <w:t>Viel Spaß</w:t>
      </w:r>
      <w:r w:rsidR="00DB4B8C">
        <w:rPr>
          <w:b/>
        </w:rPr>
        <w:t xml:space="preserve"> und happy coding</w:t>
      </w:r>
      <w:r w:rsidRPr="00DB4B8C">
        <w:rPr>
          <w:b/>
        </w:rPr>
        <w:t>!</w:t>
      </w:r>
    </w:p>
    <w:p w14:paraId="331ADBEC" w14:textId="77777777" w:rsidR="004A53D2" w:rsidRDefault="004A53D2" w:rsidP="00443610">
      <w:pPr>
        <w:rPr>
          <w:b/>
        </w:rPr>
      </w:pPr>
    </w:p>
    <w:p w14:paraId="79BBA7EB" w14:textId="6700EE07" w:rsidR="004A53D2" w:rsidRPr="00DB4B8C" w:rsidRDefault="004A53D2" w:rsidP="00A12EFF">
      <w:pPr>
        <w:jc w:val="center"/>
        <w:rPr>
          <w:b/>
        </w:rPr>
      </w:pPr>
    </w:p>
    <w:sectPr w:rsidR="004A53D2" w:rsidRPr="00DB4B8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1992" w14:textId="77777777" w:rsidR="00B9530E" w:rsidRDefault="00B9530E" w:rsidP="00455F9F">
      <w:pPr>
        <w:spacing w:after="0" w:line="240" w:lineRule="auto"/>
      </w:pPr>
      <w:r>
        <w:separator/>
      </w:r>
    </w:p>
  </w:endnote>
  <w:endnote w:type="continuationSeparator" w:id="0">
    <w:p w14:paraId="0EAD2C61" w14:textId="77777777" w:rsidR="00B9530E" w:rsidRDefault="00B9530E" w:rsidP="00455F9F">
      <w:pPr>
        <w:spacing w:after="0" w:line="240" w:lineRule="auto"/>
      </w:pPr>
      <w:r>
        <w:continuationSeparator/>
      </w:r>
    </w:p>
  </w:endnote>
  <w:endnote w:type="continuationNotice" w:id="1">
    <w:p w14:paraId="307FEC24" w14:textId="77777777" w:rsidR="00B9530E" w:rsidRDefault="00B953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BDBE" w14:textId="77777777" w:rsidR="00455F9F" w:rsidRDefault="00455F9F">
    <w:pPr>
      <w:pStyle w:val="Footer"/>
      <w:jc w:val="center"/>
      <w:rPr>
        <w:color w:val="4F81BD" w:themeColor="accent1"/>
      </w:rPr>
    </w:pPr>
    <w:r>
      <w:rPr>
        <w:color w:val="4F81BD" w:themeColor="accent1"/>
        <w:lang w:val="de-DE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de-DE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  <w:lang w:val="de-DE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  <w:lang w:val="de-DE"/>
      </w:rPr>
      <w:t>2</w:t>
    </w:r>
    <w:r>
      <w:rPr>
        <w:color w:val="4F81BD" w:themeColor="accent1"/>
      </w:rPr>
      <w:fldChar w:fldCharType="end"/>
    </w:r>
  </w:p>
  <w:p w14:paraId="27B956A6" w14:textId="77777777" w:rsidR="00455F9F" w:rsidRDefault="0045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F5AC" w14:textId="77777777" w:rsidR="00B9530E" w:rsidRDefault="00B9530E" w:rsidP="00455F9F">
      <w:pPr>
        <w:spacing w:after="0" w:line="240" w:lineRule="auto"/>
      </w:pPr>
      <w:r>
        <w:separator/>
      </w:r>
    </w:p>
  </w:footnote>
  <w:footnote w:type="continuationSeparator" w:id="0">
    <w:p w14:paraId="0CE3E430" w14:textId="77777777" w:rsidR="00B9530E" w:rsidRDefault="00B9530E" w:rsidP="00455F9F">
      <w:pPr>
        <w:spacing w:after="0" w:line="240" w:lineRule="auto"/>
      </w:pPr>
      <w:r>
        <w:continuationSeparator/>
      </w:r>
    </w:p>
  </w:footnote>
  <w:footnote w:type="continuationNotice" w:id="1">
    <w:p w14:paraId="5EB4C3FD" w14:textId="77777777" w:rsidR="00B9530E" w:rsidRDefault="00B953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7D314" w14:textId="2E98E00C" w:rsidR="001D78E6" w:rsidRDefault="00123A7E">
    <w:pPr>
      <w:pStyle w:val="Header"/>
    </w:pPr>
    <w:r w:rsidRPr="00326B25">
      <w:t>Knight fight</w:t>
    </w:r>
    <w:r w:rsidR="001D78E6" w:rsidRPr="00326B25">
      <w:tab/>
    </w:r>
    <w:r w:rsidRPr="00326B25">
      <w:t>1ahif</w:t>
    </w:r>
    <w:r w:rsidR="001D78E6" w:rsidRPr="00326B25">
      <w:tab/>
    </w:r>
    <w: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87EE5"/>
    <w:multiLevelType w:val="hybridMultilevel"/>
    <w:tmpl w:val="FC62B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224E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8859C9"/>
    <w:multiLevelType w:val="hybridMultilevel"/>
    <w:tmpl w:val="08843168"/>
    <w:lvl w:ilvl="0" w:tplc="DE5C0CA2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FB33EF"/>
    <w:multiLevelType w:val="hybridMultilevel"/>
    <w:tmpl w:val="06AAE6A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39496">
    <w:abstractNumId w:val="3"/>
  </w:num>
  <w:num w:numId="2" w16cid:durableId="1224678453">
    <w:abstractNumId w:val="1"/>
  </w:num>
  <w:num w:numId="3" w16cid:durableId="1957516940">
    <w:abstractNumId w:val="2"/>
  </w:num>
  <w:num w:numId="4" w16cid:durableId="1253054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378"/>
    <w:rsid w:val="00006D7E"/>
    <w:rsid w:val="0001138A"/>
    <w:rsid w:val="000343C6"/>
    <w:rsid w:val="0004172E"/>
    <w:rsid w:val="00065ED4"/>
    <w:rsid w:val="00066A19"/>
    <w:rsid w:val="00084BD6"/>
    <w:rsid w:val="00085A42"/>
    <w:rsid w:val="00086249"/>
    <w:rsid w:val="00095920"/>
    <w:rsid w:val="000A154F"/>
    <w:rsid w:val="000B2C7F"/>
    <w:rsid w:val="000D15CD"/>
    <w:rsid w:val="0010561D"/>
    <w:rsid w:val="00123A7E"/>
    <w:rsid w:val="00134378"/>
    <w:rsid w:val="00152FB1"/>
    <w:rsid w:val="001804D8"/>
    <w:rsid w:val="00181A7D"/>
    <w:rsid w:val="001B0CC7"/>
    <w:rsid w:val="001D78E6"/>
    <w:rsid w:val="001E06ED"/>
    <w:rsid w:val="001E5256"/>
    <w:rsid w:val="002130B5"/>
    <w:rsid w:val="00214503"/>
    <w:rsid w:val="002330A7"/>
    <w:rsid w:val="00236DBC"/>
    <w:rsid w:val="002601EE"/>
    <w:rsid w:val="00263290"/>
    <w:rsid w:val="00275FFF"/>
    <w:rsid w:val="002A0AD8"/>
    <w:rsid w:val="002A3F49"/>
    <w:rsid w:val="002B08AD"/>
    <w:rsid w:val="002D2EBD"/>
    <w:rsid w:val="002E294F"/>
    <w:rsid w:val="002F07D2"/>
    <w:rsid w:val="003035D5"/>
    <w:rsid w:val="00307640"/>
    <w:rsid w:val="00311032"/>
    <w:rsid w:val="003119EC"/>
    <w:rsid w:val="00326B25"/>
    <w:rsid w:val="00333DBA"/>
    <w:rsid w:val="003A1CEE"/>
    <w:rsid w:val="003A2A2A"/>
    <w:rsid w:val="003C3505"/>
    <w:rsid w:val="00400B9E"/>
    <w:rsid w:val="004063DA"/>
    <w:rsid w:val="00443610"/>
    <w:rsid w:val="004541A8"/>
    <w:rsid w:val="00455031"/>
    <w:rsid w:val="00455F9F"/>
    <w:rsid w:val="00464718"/>
    <w:rsid w:val="00465BA7"/>
    <w:rsid w:val="00466132"/>
    <w:rsid w:val="004777AF"/>
    <w:rsid w:val="004A0F47"/>
    <w:rsid w:val="004A1A29"/>
    <w:rsid w:val="004A53D2"/>
    <w:rsid w:val="004F5706"/>
    <w:rsid w:val="00505ADC"/>
    <w:rsid w:val="00526C48"/>
    <w:rsid w:val="00556BA0"/>
    <w:rsid w:val="00567444"/>
    <w:rsid w:val="005A53E0"/>
    <w:rsid w:val="005B6D03"/>
    <w:rsid w:val="005D16B9"/>
    <w:rsid w:val="005D1728"/>
    <w:rsid w:val="00613426"/>
    <w:rsid w:val="00667419"/>
    <w:rsid w:val="0067517F"/>
    <w:rsid w:val="006B44A6"/>
    <w:rsid w:val="006C668B"/>
    <w:rsid w:val="006D3A5C"/>
    <w:rsid w:val="006E409E"/>
    <w:rsid w:val="00732E34"/>
    <w:rsid w:val="00751624"/>
    <w:rsid w:val="007663B5"/>
    <w:rsid w:val="00795413"/>
    <w:rsid w:val="00796B69"/>
    <w:rsid w:val="007A42B6"/>
    <w:rsid w:val="007D5E31"/>
    <w:rsid w:val="007F2EBA"/>
    <w:rsid w:val="0080126A"/>
    <w:rsid w:val="00801D47"/>
    <w:rsid w:val="0082040C"/>
    <w:rsid w:val="008211D8"/>
    <w:rsid w:val="008853C5"/>
    <w:rsid w:val="008C0286"/>
    <w:rsid w:val="008C43C0"/>
    <w:rsid w:val="008E7099"/>
    <w:rsid w:val="008F5646"/>
    <w:rsid w:val="00940457"/>
    <w:rsid w:val="009903DC"/>
    <w:rsid w:val="009A1EBC"/>
    <w:rsid w:val="009A21E1"/>
    <w:rsid w:val="009B1F94"/>
    <w:rsid w:val="009B28F6"/>
    <w:rsid w:val="009B7C89"/>
    <w:rsid w:val="009D365B"/>
    <w:rsid w:val="009E607A"/>
    <w:rsid w:val="009E63CC"/>
    <w:rsid w:val="00A12EFF"/>
    <w:rsid w:val="00A57AFC"/>
    <w:rsid w:val="00A709A8"/>
    <w:rsid w:val="00A95C37"/>
    <w:rsid w:val="00AA4B14"/>
    <w:rsid w:val="00AB111C"/>
    <w:rsid w:val="00AD51B4"/>
    <w:rsid w:val="00AF5711"/>
    <w:rsid w:val="00B01C4B"/>
    <w:rsid w:val="00B112B7"/>
    <w:rsid w:val="00B130F5"/>
    <w:rsid w:val="00B31876"/>
    <w:rsid w:val="00B720C0"/>
    <w:rsid w:val="00B74544"/>
    <w:rsid w:val="00B75EED"/>
    <w:rsid w:val="00B766CB"/>
    <w:rsid w:val="00B9530E"/>
    <w:rsid w:val="00BD3B14"/>
    <w:rsid w:val="00BF6B3C"/>
    <w:rsid w:val="00C25CC2"/>
    <w:rsid w:val="00C31A01"/>
    <w:rsid w:val="00C35AC3"/>
    <w:rsid w:val="00C51A77"/>
    <w:rsid w:val="00C63702"/>
    <w:rsid w:val="00CE0461"/>
    <w:rsid w:val="00CF17FF"/>
    <w:rsid w:val="00D06B90"/>
    <w:rsid w:val="00D13A3B"/>
    <w:rsid w:val="00D56B05"/>
    <w:rsid w:val="00D910C0"/>
    <w:rsid w:val="00DA11FC"/>
    <w:rsid w:val="00DA3546"/>
    <w:rsid w:val="00DA7F00"/>
    <w:rsid w:val="00DB11E2"/>
    <w:rsid w:val="00DB4B8C"/>
    <w:rsid w:val="00DD31C4"/>
    <w:rsid w:val="00DE06BF"/>
    <w:rsid w:val="00DE349A"/>
    <w:rsid w:val="00E16A61"/>
    <w:rsid w:val="00E34288"/>
    <w:rsid w:val="00EA5F20"/>
    <w:rsid w:val="00EB3A6D"/>
    <w:rsid w:val="00EC1F7C"/>
    <w:rsid w:val="00ED2806"/>
    <w:rsid w:val="00EE6407"/>
    <w:rsid w:val="00EF55C1"/>
    <w:rsid w:val="00F13A29"/>
    <w:rsid w:val="00F2517E"/>
    <w:rsid w:val="00F34AA0"/>
    <w:rsid w:val="00F41312"/>
    <w:rsid w:val="00F47168"/>
    <w:rsid w:val="00F47323"/>
    <w:rsid w:val="00F616A9"/>
    <w:rsid w:val="00F65498"/>
    <w:rsid w:val="00F80900"/>
    <w:rsid w:val="00F937E2"/>
    <w:rsid w:val="00F97394"/>
    <w:rsid w:val="00FA27A8"/>
    <w:rsid w:val="00FA304C"/>
    <w:rsid w:val="00FB6EB5"/>
    <w:rsid w:val="00FC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A9EF8"/>
  <w15:docId w15:val="{1E07C9A7-F92A-D74C-9239-ECF1CCCB0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09E"/>
  </w:style>
  <w:style w:type="paragraph" w:styleId="Heading1">
    <w:name w:val="heading 1"/>
    <w:basedOn w:val="Normal"/>
    <w:next w:val="Normal"/>
    <w:link w:val="Heading1Char"/>
    <w:uiPriority w:val="9"/>
    <w:qFormat/>
    <w:rsid w:val="00C25CC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C1"/>
    <w:pPr>
      <w:keepNext/>
      <w:keepLines/>
      <w:numPr>
        <w:ilvl w:val="1"/>
        <w:numId w:val="2"/>
      </w:numPr>
      <w:spacing w:after="120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5C1"/>
    <w:pPr>
      <w:keepNext/>
      <w:keepLines/>
      <w:numPr>
        <w:ilvl w:val="2"/>
        <w:numId w:val="2"/>
      </w:numPr>
      <w:spacing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5C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5C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5C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5C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5C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5C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5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436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36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F9F"/>
  </w:style>
  <w:style w:type="paragraph" w:styleId="Footer">
    <w:name w:val="footer"/>
    <w:basedOn w:val="Normal"/>
    <w:link w:val="FooterChar"/>
    <w:uiPriority w:val="99"/>
    <w:unhideWhenUsed/>
    <w:rsid w:val="00455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F9F"/>
  </w:style>
  <w:style w:type="character" w:styleId="UnresolvedMention">
    <w:name w:val="Unresolved Mention"/>
    <w:basedOn w:val="DefaultParagraphFont"/>
    <w:uiPriority w:val="99"/>
    <w:semiHidden/>
    <w:unhideWhenUsed/>
    <w:rsid w:val="007A42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F55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F571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F55C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5C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5C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5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5C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5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5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06ED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06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6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E409E"/>
    <w:pPr>
      <w:spacing w:after="100" w:line="259" w:lineRule="auto"/>
      <w:ind w:left="440"/>
    </w:pPr>
    <w:rPr>
      <w:rFonts w:eastAsiaTheme="minorEastAsia" w:cs="Times New Roman"/>
      <w:lang w:eastAsia="de-AT"/>
    </w:rPr>
  </w:style>
  <w:style w:type="paragraph" w:styleId="Title">
    <w:name w:val="Title"/>
    <w:basedOn w:val="Normal"/>
    <w:next w:val="Normal"/>
    <w:link w:val="TitleChar"/>
    <w:uiPriority w:val="10"/>
    <w:qFormat/>
    <w:rsid w:val="00084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B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D8BF0BA9D24654288B1B196D559953D" ma:contentTypeVersion="2" ma:contentTypeDescription="Ein neues Dokument erstellen." ma:contentTypeScope="" ma:versionID="586f7af43df0ded5b6e6588e00bead7e">
  <xsd:schema xmlns:xsd="http://www.w3.org/2001/XMLSchema" xmlns:xs="http://www.w3.org/2001/XMLSchema" xmlns:p="http://schemas.microsoft.com/office/2006/metadata/properties" xmlns:ns2="eeb6e9c8-3e40-4515-9918-c8a11860bfb9" targetNamespace="http://schemas.microsoft.com/office/2006/metadata/properties" ma:root="true" ma:fieldsID="5b4d9889018e457dbad6ad18b0128fce" ns2:_="">
    <xsd:import namespace="eeb6e9c8-3e40-4515-9918-c8a11860b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e9c8-3e40-4515-9918-c8a11860b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0610C-F5BE-454E-9C62-1599680CD4A6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eb6e9c8-3e40-4515-9918-c8a11860bfb9"/>
  </ds:schemaRefs>
</ds:datastoreItem>
</file>

<file path=customXml/itemProps2.xml><?xml version="1.0" encoding="utf-8"?>
<ds:datastoreItem xmlns:ds="http://schemas.openxmlformats.org/officeDocument/2006/customXml" ds:itemID="{B1FB4F1B-C0BA-41FE-8682-3F23A0829D0C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105258A-CE6F-4A6A-8EE3-7C63F197ED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AAAF9-2ACA-498E-B2D9-CF9178F5D5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5</Words>
  <Characters>4252</Characters>
  <Application>Microsoft Office Word</Application>
  <DocSecurity>4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Links>
    <vt:vector size="90" baseType="variant"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571029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571028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571027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571026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571025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571024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57102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57102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57102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57102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57101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57101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57101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57101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571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twig VOGEL</dc:creator>
  <cp:keywords/>
  <cp:lastModifiedBy>KAUFMANN Luis</cp:lastModifiedBy>
  <cp:revision>65</cp:revision>
  <dcterms:created xsi:type="dcterms:W3CDTF">2024-05-16T21:12:00Z</dcterms:created>
  <dcterms:modified xsi:type="dcterms:W3CDTF">2024-06-1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BF0BA9D24654288B1B196D559953D</vt:lpwstr>
  </property>
</Properties>
</file>